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551804" w:rsidRPr="00F16673" w:rsidTr="00551804">
        <w:tc>
          <w:tcPr>
            <w:tcW w:w="5495" w:type="dxa"/>
          </w:tcPr>
          <w:p w:rsidR="00BE000B" w:rsidRPr="00B76BA9" w:rsidRDefault="00B76BA9" w:rsidP="007D6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4076" w:type="dxa"/>
          </w:tcPr>
          <w:p w:rsidR="00BE000B" w:rsidRPr="00F16673" w:rsidRDefault="00BE000B" w:rsidP="00BE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BE000B" w:rsidRPr="00F16673" w:rsidRDefault="00BE000B" w:rsidP="00BE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85C30" w:rsidRPr="00F16673" w:rsidRDefault="00BE000B" w:rsidP="00C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ой краевой организации </w:t>
            </w:r>
            <w:r w:rsidR="00C85C30" w:rsidRPr="00F1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</w:t>
            </w:r>
          </w:p>
          <w:p w:rsidR="0069147C" w:rsidRPr="00F16673" w:rsidRDefault="0069147C" w:rsidP="00C85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00B" w:rsidRPr="00F16673" w:rsidRDefault="0069147C" w:rsidP="00F166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A45A8" w:rsidRPr="00F1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F1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E000B" w:rsidRPr="00F1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Романова</w:t>
            </w:r>
          </w:p>
        </w:tc>
      </w:tr>
    </w:tbl>
    <w:p w:rsidR="00BE000B" w:rsidRPr="00F16673" w:rsidRDefault="0069147C" w:rsidP="007D6B7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</w:t>
      </w:r>
      <w:r w:rsidR="009326F7" w:rsidRPr="00F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00A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ь 202</w:t>
      </w:r>
      <w:r w:rsidR="007900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  </w:t>
      </w:r>
    </w:p>
    <w:p w:rsidR="00BE000B" w:rsidRPr="00F16673" w:rsidRDefault="00BE000B" w:rsidP="007D6B7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74" w:rsidRPr="00B4661D" w:rsidRDefault="005307C5" w:rsidP="007D6B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D6B74" w:rsidRPr="00B46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ЖЕНИЕ</w:t>
      </w:r>
    </w:p>
    <w:p w:rsidR="007D6B74" w:rsidRPr="00B4661D" w:rsidRDefault="007D6B74" w:rsidP="007D6B7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673" w:rsidRPr="00B4661D" w:rsidRDefault="007D6B74" w:rsidP="005A45A8">
      <w:pPr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3C0739" w:rsidRPr="00B46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C0739" w:rsidRPr="00B4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</w:t>
      </w:r>
      <w:r w:rsidR="00D74E5C" w:rsidRPr="00B46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237C7" w:rsidRPr="00B46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900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74E5C" w:rsidRPr="00B4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BC1" w:rsidRPr="00B4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го Кубка председателя </w:t>
      </w:r>
    </w:p>
    <w:p w:rsidR="00C85C30" w:rsidRPr="00B4661D" w:rsidRDefault="00453BC1" w:rsidP="005A45A8">
      <w:pPr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ой краевой организации </w:t>
      </w:r>
    </w:p>
    <w:p w:rsidR="00C85C30" w:rsidRPr="00B4661D" w:rsidRDefault="00C85C30" w:rsidP="005A45A8">
      <w:pPr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53BC1" w:rsidRPr="00B4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российской общественной </w:t>
      </w:r>
      <w:r w:rsidRPr="00B466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53BC1" w:rsidRPr="00B4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</w:t>
      </w:r>
      <w:r w:rsidR="00F16673" w:rsidRPr="00B4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 </w:t>
      </w:r>
      <w:r w:rsidR="00453BC1" w:rsidRPr="00B4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6B74" w:rsidRDefault="007D6B74" w:rsidP="007900A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64AD5" w:rsidRPr="00B46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СУ</w:t>
      </w:r>
      <w:r w:rsidRPr="00B4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людей с инвалидностью</w:t>
      </w:r>
      <w:r w:rsidR="00FB1B54" w:rsidRPr="00B4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5DFE" w:rsidRPr="00015DFE" w:rsidRDefault="00015DFE" w:rsidP="007900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015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ус</w:t>
      </w:r>
      <w:proofErr w:type="spellEnd"/>
      <w:r w:rsidRPr="00015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диняет, победа вдохновляет!»</w:t>
      </w:r>
    </w:p>
    <w:p w:rsidR="00453BC1" w:rsidRPr="00F16673" w:rsidRDefault="00453BC1" w:rsidP="005A45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C35" w:rsidRPr="00F16673" w:rsidRDefault="00E37C35" w:rsidP="005A45A8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73">
        <w:rPr>
          <w:rFonts w:ascii="Times New Roman" w:hAnsi="Times New Roman" w:cs="Times New Roman"/>
          <w:b/>
          <w:sz w:val="24"/>
          <w:szCs w:val="24"/>
        </w:rPr>
        <w:t>1.Общие положения:</w:t>
      </w:r>
    </w:p>
    <w:p w:rsidR="00405975" w:rsidRPr="00F16673" w:rsidRDefault="00FA7F45" w:rsidP="005A45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73">
        <w:rPr>
          <w:rFonts w:ascii="Times New Roman" w:hAnsi="Times New Roman" w:cs="Times New Roman"/>
          <w:sz w:val="24"/>
          <w:szCs w:val="24"/>
        </w:rPr>
        <w:t>1.1</w:t>
      </w:r>
      <w:r w:rsidR="00D74E5C" w:rsidRPr="00F16673">
        <w:rPr>
          <w:rFonts w:ascii="Times New Roman" w:hAnsi="Times New Roman" w:cs="Times New Roman"/>
          <w:sz w:val="24"/>
          <w:szCs w:val="24"/>
        </w:rPr>
        <w:t>.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E5C" w:rsidRPr="00F166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237C7" w:rsidRPr="00F166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71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</w:t>
      </w:r>
      <w:r w:rsidR="00D74E5C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</w:t>
      </w:r>
      <w:r w:rsidR="00D74E5C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 игре в </w:t>
      </w:r>
      <w:r w:rsidR="00D74E5C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С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и проводит </w:t>
      </w:r>
      <w:r w:rsidR="00B721C2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ая краевая организация</w:t>
      </w:r>
      <w:r w:rsidR="0081611A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И</w:t>
      </w:r>
      <w:r w:rsidR="00902BF7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ВОИ)</w:t>
      </w:r>
      <w:r w:rsidR="00672888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975" w:rsidRPr="00F16673" w:rsidRDefault="00405975" w:rsidP="005A45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Участниками </w:t>
      </w:r>
      <w:r w:rsidR="00854877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ка 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854877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ВОИ</w:t>
      </w:r>
      <w:r w:rsidR="001237C7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F45" w:rsidRPr="00F16673" w:rsidRDefault="00FA7F45" w:rsidP="005A45A8">
      <w:pPr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201" w:rsidRPr="00F16673" w:rsidRDefault="002E24DF" w:rsidP="005A45A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7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D6B74" w:rsidRPr="00F16673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81611A" w:rsidRPr="00F16673" w:rsidRDefault="003830EC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2.</w:t>
      </w:r>
      <w:r w:rsidR="007D6B74" w:rsidRPr="00F16673">
        <w:rPr>
          <w:rFonts w:ascii="Times New Roman" w:hAnsi="Times New Roman" w:cs="Times New Roman"/>
          <w:sz w:val="24"/>
          <w:szCs w:val="24"/>
        </w:rPr>
        <w:t>1.</w:t>
      </w:r>
      <w:r w:rsidR="0081611A" w:rsidRPr="00F16673">
        <w:rPr>
          <w:rFonts w:ascii="Times New Roman" w:hAnsi="Times New Roman" w:cs="Times New Roman"/>
          <w:sz w:val="24"/>
          <w:szCs w:val="24"/>
        </w:rPr>
        <w:t xml:space="preserve"> </w:t>
      </w:r>
      <w:r w:rsidR="007D6B74" w:rsidRPr="00F16673">
        <w:rPr>
          <w:rFonts w:ascii="Times New Roman" w:hAnsi="Times New Roman" w:cs="Times New Roman"/>
          <w:sz w:val="24"/>
          <w:szCs w:val="24"/>
        </w:rPr>
        <w:t xml:space="preserve">Развитие и пропаганда игры </w:t>
      </w:r>
      <w:r w:rsidR="0081611A" w:rsidRPr="00F16673">
        <w:rPr>
          <w:rFonts w:ascii="Times New Roman" w:hAnsi="Times New Roman" w:cs="Times New Roman"/>
          <w:sz w:val="24"/>
          <w:szCs w:val="24"/>
        </w:rPr>
        <w:t xml:space="preserve">в </w:t>
      </w:r>
      <w:r w:rsidR="00D74E5C" w:rsidRPr="00F16673">
        <w:rPr>
          <w:rFonts w:ascii="Times New Roman" w:hAnsi="Times New Roman" w:cs="Times New Roman"/>
          <w:sz w:val="24"/>
          <w:szCs w:val="24"/>
        </w:rPr>
        <w:t>НОВУС</w:t>
      </w:r>
      <w:r w:rsidR="007D6B74" w:rsidRPr="00F16673">
        <w:rPr>
          <w:rFonts w:ascii="Times New Roman" w:hAnsi="Times New Roman" w:cs="Times New Roman"/>
          <w:sz w:val="24"/>
          <w:szCs w:val="24"/>
        </w:rPr>
        <w:t xml:space="preserve"> среди людей с </w:t>
      </w:r>
      <w:r w:rsidR="00110C10" w:rsidRPr="00F16673">
        <w:rPr>
          <w:rFonts w:ascii="Times New Roman" w:hAnsi="Times New Roman" w:cs="Times New Roman"/>
          <w:sz w:val="24"/>
          <w:szCs w:val="24"/>
        </w:rPr>
        <w:t>инвалидностью в Пермском крае</w:t>
      </w:r>
      <w:r w:rsidRPr="00F16673">
        <w:rPr>
          <w:rFonts w:ascii="Times New Roman" w:hAnsi="Times New Roman" w:cs="Times New Roman"/>
          <w:sz w:val="24"/>
          <w:szCs w:val="24"/>
        </w:rPr>
        <w:t>.</w:t>
      </w:r>
    </w:p>
    <w:p w:rsidR="00E354A9" w:rsidRPr="00F16673" w:rsidRDefault="0081611A" w:rsidP="005A45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73">
        <w:rPr>
          <w:rFonts w:ascii="Times New Roman" w:hAnsi="Times New Roman" w:cs="Times New Roman"/>
          <w:sz w:val="24"/>
          <w:szCs w:val="24"/>
        </w:rPr>
        <w:t>2.2.</w:t>
      </w:r>
      <w:r w:rsidR="00FE4700" w:rsidRPr="00F16673">
        <w:rPr>
          <w:rFonts w:ascii="Times New Roman" w:hAnsi="Times New Roman" w:cs="Times New Roman"/>
          <w:sz w:val="24"/>
          <w:szCs w:val="24"/>
        </w:rPr>
        <w:t xml:space="preserve"> Интеграция в спортивное движение, с</w:t>
      </w:r>
      <w:r w:rsidR="008E7413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изация и </w:t>
      </w:r>
      <w:r w:rsidR="00FE4700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</w:t>
      </w:r>
      <w:r w:rsidR="008E7413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ация </w:t>
      </w:r>
      <w:r w:rsidR="00FE4700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с</w:t>
      </w:r>
      <w:r w:rsidR="00E354A9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700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ью</w:t>
      </w:r>
      <w:r w:rsidR="00E354A9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настольных спортивных игр</w:t>
      </w:r>
      <w:r w:rsidR="00FE4700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4DF" w:rsidRPr="00F16673" w:rsidRDefault="002E24DF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2</w:t>
      </w:r>
      <w:r w:rsidR="003830EC" w:rsidRPr="00F16673">
        <w:rPr>
          <w:rFonts w:ascii="Times New Roman" w:hAnsi="Times New Roman" w:cs="Times New Roman"/>
          <w:sz w:val="24"/>
          <w:szCs w:val="24"/>
        </w:rPr>
        <w:t>.</w:t>
      </w:r>
      <w:r w:rsidR="00E354A9" w:rsidRPr="00F16673">
        <w:rPr>
          <w:rFonts w:ascii="Times New Roman" w:hAnsi="Times New Roman" w:cs="Times New Roman"/>
          <w:sz w:val="24"/>
          <w:szCs w:val="24"/>
        </w:rPr>
        <w:t>3</w:t>
      </w:r>
      <w:r w:rsidRPr="00F16673">
        <w:rPr>
          <w:rFonts w:ascii="Times New Roman" w:hAnsi="Times New Roman" w:cs="Times New Roman"/>
          <w:sz w:val="24"/>
          <w:szCs w:val="24"/>
        </w:rPr>
        <w:t xml:space="preserve">. Привлечение инвалидов к систематическим занятиям игре в </w:t>
      </w:r>
      <w:r w:rsidR="00D74E5C" w:rsidRPr="00F16673">
        <w:rPr>
          <w:rFonts w:ascii="Times New Roman" w:hAnsi="Times New Roman" w:cs="Times New Roman"/>
          <w:sz w:val="24"/>
          <w:szCs w:val="24"/>
        </w:rPr>
        <w:t>НОВУС</w:t>
      </w:r>
      <w:r w:rsidR="003830EC" w:rsidRPr="00F16673">
        <w:rPr>
          <w:rFonts w:ascii="Times New Roman" w:hAnsi="Times New Roman" w:cs="Times New Roman"/>
          <w:sz w:val="24"/>
          <w:szCs w:val="24"/>
        </w:rPr>
        <w:t>.</w:t>
      </w:r>
    </w:p>
    <w:p w:rsidR="00110C10" w:rsidRPr="00F16673" w:rsidRDefault="003830EC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2.</w:t>
      </w:r>
      <w:r w:rsidR="00E354A9" w:rsidRPr="00F16673">
        <w:rPr>
          <w:rFonts w:ascii="Times New Roman" w:hAnsi="Times New Roman" w:cs="Times New Roman"/>
          <w:sz w:val="24"/>
          <w:szCs w:val="24"/>
        </w:rPr>
        <w:t>4</w:t>
      </w:r>
      <w:r w:rsidR="002E24DF" w:rsidRPr="00F16673">
        <w:rPr>
          <w:rFonts w:ascii="Times New Roman" w:hAnsi="Times New Roman" w:cs="Times New Roman"/>
          <w:sz w:val="24"/>
          <w:szCs w:val="24"/>
        </w:rPr>
        <w:t xml:space="preserve">. </w:t>
      </w:r>
      <w:r w:rsidR="00110C10" w:rsidRPr="00F16673">
        <w:rPr>
          <w:rFonts w:ascii="Times New Roman" w:hAnsi="Times New Roman" w:cs="Times New Roman"/>
          <w:sz w:val="24"/>
          <w:szCs w:val="24"/>
        </w:rPr>
        <w:t xml:space="preserve">Повышение спортивного мастерства по игре в </w:t>
      </w:r>
      <w:r w:rsidR="00D74E5C" w:rsidRPr="00F16673">
        <w:rPr>
          <w:rFonts w:ascii="Times New Roman" w:hAnsi="Times New Roman" w:cs="Times New Roman"/>
          <w:sz w:val="24"/>
          <w:szCs w:val="24"/>
        </w:rPr>
        <w:t>НОВУС</w:t>
      </w:r>
      <w:r w:rsidR="00110C10" w:rsidRPr="00F16673">
        <w:rPr>
          <w:rFonts w:ascii="Times New Roman" w:hAnsi="Times New Roman" w:cs="Times New Roman"/>
          <w:sz w:val="24"/>
          <w:szCs w:val="24"/>
        </w:rPr>
        <w:t xml:space="preserve"> среди людей с инвалидностью</w:t>
      </w:r>
      <w:r w:rsidR="00E354A9" w:rsidRPr="00F16673">
        <w:rPr>
          <w:rFonts w:ascii="Times New Roman" w:hAnsi="Times New Roman" w:cs="Times New Roman"/>
          <w:sz w:val="24"/>
          <w:szCs w:val="24"/>
        </w:rPr>
        <w:t>.</w:t>
      </w:r>
    </w:p>
    <w:p w:rsidR="00110C10" w:rsidRPr="00F16673" w:rsidRDefault="003830EC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2.</w:t>
      </w:r>
      <w:r w:rsidR="00E354A9" w:rsidRPr="00F16673">
        <w:rPr>
          <w:rFonts w:ascii="Times New Roman" w:hAnsi="Times New Roman" w:cs="Times New Roman"/>
          <w:sz w:val="24"/>
          <w:szCs w:val="24"/>
        </w:rPr>
        <w:t>5</w:t>
      </w:r>
      <w:r w:rsidR="00110C10" w:rsidRPr="00F16673">
        <w:rPr>
          <w:rFonts w:ascii="Times New Roman" w:hAnsi="Times New Roman" w:cs="Times New Roman"/>
          <w:sz w:val="24"/>
          <w:szCs w:val="24"/>
        </w:rPr>
        <w:t xml:space="preserve">.Совершенствование и проверка уровня и качества практической подготовки участников турнира по игре в </w:t>
      </w:r>
      <w:r w:rsidR="00D74E5C" w:rsidRPr="00F16673">
        <w:rPr>
          <w:rFonts w:ascii="Times New Roman" w:hAnsi="Times New Roman" w:cs="Times New Roman"/>
          <w:sz w:val="24"/>
          <w:szCs w:val="24"/>
        </w:rPr>
        <w:t>НОВУС</w:t>
      </w:r>
      <w:r w:rsidRPr="00F16673">
        <w:rPr>
          <w:rFonts w:ascii="Times New Roman" w:hAnsi="Times New Roman" w:cs="Times New Roman"/>
          <w:sz w:val="24"/>
          <w:szCs w:val="24"/>
        </w:rPr>
        <w:t>.</w:t>
      </w:r>
    </w:p>
    <w:p w:rsidR="007D6B74" w:rsidRPr="00F16673" w:rsidRDefault="003830EC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2.</w:t>
      </w:r>
      <w:r w:rsidR="00E354A9" w:rsidRPr="00F16673">
        <w:rPr>
          <w:rFonts w:ascii="Times New Roman" w:hAnsi="Times New Roman" w:cs="Times New Roman"/>
          <w:sz w:val="24"/>
          <w:szCs w:val="24"/>
        </w:rPr>
        <w:t>6</w:t>
      </w:r>
      <w:r w:rsidR="0081611A" w:rsidRPr="00F16673">
        <w:rPr>
          <w:rFonts w:ascii="Times New Roman" w:hAnsi="Times New Roman" w:cs="Times New Roman"/>
          <w:sz w:val="24"/>
          <w:szCs w:val="24"/>
        </w:rPr>
        <w:t>.</w:t>
      </w:r>
      <w:r w:rsidR="00110C10" w:rsidRPr="00F16673">
        <w:rPr>
          <w:rFonts w:ascii="Times New Roman" w:hAnsi="Times New Roman" w:cs="Times New Roman"/>
          <w:sz w:val="24"/>
          <w:szCs w:val="24"/>
        </w:rPr>
        <w:t xml:space="preserve"> Выявление </w:t>
      </w:r>
      <w:r w:rsidR="007D6B74" w:rsidRPr="00F16673">
        <w:rPr>
          <w:rFonts w:ascii="Times New Roman" w:hAnsi="Times New Roman" w:cs="Times New Roman"/>
          <w:sz w:val="24"/>
          <w:szCs w:val="24"/>
        </w:rPr>
        <w:t>сильнейш</w:t>
      </w:r>
      <w:r w:rsidR="00672888" w:rsidRPr="00F16673">
        <w:rPr>
          <w:rFonts w:ascii="Times New Roman" w:hAnsi="Times New Roman" w:cs="Times New Roman"/>
          <w:sz w:val="24"/>
          <w:szCs w:val="24"/>
        </w:rPr>
        <w:t>их</w:t>
      </w:r>
      <w:r w:rsidR="007D6B74" w:rsidRPr="00F16673">
        <w:rPr>
          <w:rFonts w:ascii="Times New Roman" w:hAnsi="Times New Roman" w:cs="Times New Roman"/>
          <w:sz w:val="24"/>
          <w:szCs w:val="24"/>
        </w:rPr>
        <w:t xml:space="preserve"> игрок</w:t>
      </w:r>
      <w:r w:rsidR="00672888" w:rsidRPr="00F16673">
        <w:rPr>
          <w:rFonts w:ascii="Times New Roman" w:hAnsi="Times New Roman" w:cs="Times New Roman"/>
          <w:sz w:val="24"/>
          <w:szCs w:val="24"/>
        </w:rPr>
        <w:t>ов</w:t>
      </w:r>
      <w:r w:rsidR="007D6B74" w:rsidRPr="00F16673">
        <w:rPr>
          <w:rFonts w:ascii="Times New Roman" w:hAnsi="Times New Roman" w:cs="Times New Roman"/>
          <w:sz w:val="24"/>
          <w:szCs w:val="24"/>
        </w:rPr>
        <w:t xml:space="preserve"> среди  участников соревновани</w:t>
      </w:r>
      <w:r w:rsidR="0081611A" w:rsidRPr="00F16673">
        <w:rPr>
          <w:rFonts w:ascii="Times New Roman" w:hAnsi="Times New Roman" w:cs="Times New Roman"/>
          <w:sz w:val="24"/>
          <w:szCs w:val="24"/>
        </w:rPr>
        <w:t>й</w:t>
      </w:r>
      <w:r w:rsidR="007D6B74" w:rsidRPr="00F16673">
        <w:rPr>
          <w:rFonts w:ascii="Times New Roman" w:hAnsi="Times New Roman" w:cs="Times New Roman"/>
          <w:sz w:val="24"/>
          <w:szCs w:val="24"/>
        </w:rPr>
        <w:t>.</w:t>
      </w:r>
    </w:p>
    <w:p w:rsidR="005307C5" w:rsidRPr="00F16673" w:rsidRDefault="005307C5" w:rsidP="005A45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B74" w:rsidRPr="00F16673" w:rsidRDefault="006E4500" w:rsidP="006E4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7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D6B74" w:rsidRPr="00F16673">
        <w:rPr>
          <w:rFonts w:ascii="Times New Roman" w:hAnsi="Times New Roman" w:cs="Times New Roman"/>
          <w:b/>
          <w:sz w:val="24"/>
          <w:szCs w:val="24"/>
        </w:rPr>
        <w:t>Место и время проведения</w:t>
      </w:r>
    </w:p>
    <w:p w:rsidR="0010489D" w:rsidRPr="00F16673" w:rsidRDefault="006E4500" w:rsidP="005A45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3</w:t>
      </w:r>
      <w:r w:rsidR="0010489D" w:rsidRPr="00F16673">
        <w:rPr>
          <w:rFonts w:ascii="Times New Roman" w:hAnsi="Times New Roman" w:cs="Times New Roman"/>
          <w:sz w:val="24"/>
          <w:szCs w:val="24"/>
        </w:rPr>
        <w:t>.1</w:t>
      </w:r>
      <w:r w:rsidR="003830EC" w:rsidRPr="00F16673">
        <w:rPr>
          <w:rFonts w:ascii="Times New Roman" w:hAnsi="Times New Roman" w:cs="Times New Roman"/>
          <w:sz w:val="24"/>
          <w:szCs w:val="24"/>
        </w:rPr>
        <w:t>.</w:t>
      </w:r>
      <w:r w:rsidR="0010489D" w:rsidRPr="00F16673">
        <w:rPr>
          <w:rFonts w:ascii="Times New Roman" w:hAnsi="Times New Roman" w:cs="Times New Roman"/>
          <w:sz w:val="24"/>
          <w:szCs w:val="24"/>
        </w:rPr>
        <w:t xml:space="preserve"> Время проведения:</w:t>
      </w:r>
      <w:r w:rsidR="009713DA" w:rsidRPr="009713DA">
        <w:rPr>
          <w:rFonts w:ascii="Times New Roman" w:hAnsi="Times New Roman" w:cs="Times New Roman"/>
          <w:sz w:val="24"/>
          <w:szCs w:val="24"/>
        </w:rPr>
        <w:t xml:space="preserve"> </w:t>
      </w:r>
      <w:r w:rsidR="009713DA" w:rsidRPr="009713DA">
        <w:rPr>
          <w:rFonts w:ascii="Times New Roman" w:hAnsi="Times New Roman" w:cs="Times New Roman"/>
          <w:b/>
          <w:sz w:val="24"/>
          <w:szCs w:val="24"/>
        </w:rPr>
        <w:t>27</w:t>
      </w:r>
      <w:r w:rsidR="0010489D" w:rsidRPr="00971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739" w:rsidRPr="00F16673">
        <w:rPr>
          <w:rFonts w:ascii="Times New Roman" w:hAnsi="Times New Roman" w:cs="Times New Roman"/>
          <w:b/>
          <w:sz w:val="24"/>
          <w:szCs w:val="24"/>
        </w:rPr>
        <w:t>марта 2</w:t>
      </w:r>
      <w:r w:rsidR="0010489D" w:rsidRPr="00F16673">
        <w:rPr>
          <w:rFonts w:ascii="Times New Roman" w:hAnsi="Times New Roman" w:cs="Times New Roman"/>
          <w:b/>
          <w:sz w:val="24"/>
          <w:szCs w:val="24"/>
        </w:rPr>
        <w:t>02</w:t>
      </w:r>
      <w:r w:rsidR="009713DA" w:rsidRPr="009713DA">
        <w:rPr>
          <w:rFonts w:ascii="Times New Roman" w:hAnsi="Times New Roman" w:cs="Times New Roman"/>
          <w:b/>
          <w:sz w:val="24"/>
          <w:szCs w:val="24"/>
        </w:rPr>
        <w:t>6</w:t>
      </w:r>
      <w:r w:rsidR="00486A59" w:rsidRPr="00F1667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0489D" w:rsidRPr="00F16673">
        <w:rPr>
          <w:rFonts w:ascii="Times New Roman" w:hAnsi="Times New Roman" w:cs="Times New Roman"/>
          <w:b/>
          <w:sz w:val="24"/>
          <w:szCs w:val="24"/>
        </w:rPr>
        <w:t>; начало соревнований 1</w:t>
      </w:r>
      <w:r w:rsidR="007C7C6C" w:rsidRPr="00F16673">
        <w:rPr>
          <w:rFonts w:ascii="Times New Roman" w:hAnsi="Times New Roman" w:cs="Times New Roman"/>
          <w:b/>
          <w:sz w:val="24"/>
          <w:szCs w:val="24"/>
        </w:rPr>
        <w:t>0</w:t>
      </w:r>
      <w:r w:rsidR="0010489D" w:rsidRPr="00F16673">
        <w:rPr>
          <w:rFonts w:ascii="Times New Roman" w:hAnsi="Times New Roman" w:cs="Times New Roman"/>
          <w:b/>
          <w:sz w:val="24"/>
          <w:szCs w:val="24"/>
        </w:rPr>
        <w:t>:</w:t>
      </w:r>
      <w:r w:rsidR="000F041C" w:rsidRPr="00F16673">
        <w:rPr>
          <w:rFonts w:ascii="Times New Roman" w:hAnsi="Times New Roman" w:cs="Times New Roman"/>
          <w:b/>
          <w:sz w:val="24"/>
          <w:szCs w:val="24"/>
        </w:rPr>
        <w:t>0</w:t>
      </w:r>
      <w:r w:rsidR="0010489D" w:rsidRPr="00F16673">
        <w:rPr>
          <w:rFonts w:ascii="Times New Roman" w:hAnsi="Times New Roman" w:cs="Times New Roman"/>
          <w:b/>
          <w:sz w:val="24"/>
          <w:szCs w:val="24"/>
        </w:rPr>
        <w:t>0</w:t>
      </w:r>
      <w:r w:rsidR="003830EC" w:rsidRPr="00F16673">
        <w:rPr>
          <w:rFonts w:ascii="Times New Roman" w:hAnsi="Times New Roman" w:cs="Times New Roman"/>
          <w:b/>
          <w:sz w:val="24"/>
          <w:szCs w:val="24"/>
        </w:rPr>
        <w:t>.</w:t>
      </w:r>
    </w:p>
    <w:p w:rsidR="001237C7" w:rsidRPr="00F16673" w:rsidRDefault="006E4500" w:rsidP="005A45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3</w:t>
      </w:r>
      <w:r w:rsidR="0010489D" w:rsidRPr="00F16673">
        <w:rPr>
          <w:rFonts w:ascii="Times New Roman" w:hAnsi="Times New Roman" w:cs="Times New Roman"/>
          <w:sz w:val="24"/>
          <w:szCs w:val="24"/>
        </w:rPr>
        <w:t>.2</w:t>
      </w:r>
      <w:r w:rsidR="003830EC" w:rsidRPr="00F16673">
        <w:rPr>
          <w:rFonts w:ascii="Times New Roman" w:hAnsi="Times New Roman" w:cs="Times New Roman"/>
          <w:sz w:val="24"/>
          <w:szCs w:val="24"/>
        </w:rPr>
        <w:t>.</w:t>
      </w:r>
      <w:r w:rsidR="0010489D" w:rsidRPr="00F16673">
        <w:rPr>
          <w:rFonts w:ascii="Times New Roman" w:hAnsi="Times New Roman" w:cs="Times New Roman"/>
          <w:sz w:val="24"/>
          <w:szCs w:val="24"/>
        </w:rPr>
        <w:t xml:space="preserve"> Место проведения:</w:t>
      </w:r>
      <w:r w:rsidR="0010489D" w:rsidRPr="00F16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96C" w:rsidRPr="00F16673">
        <w:rPr>
          <w:rFonts w:ascii="Times New Roman" w:hAnsi="Times New Roman" w:cs="Times New Roman"/>
          <w:b/>
          <w:sz w:val="24"/>
          <w:szCs w:val="24"/>
        </w:rPr>
        <w:t>г. Пермь, ул. Советская, 100, «Энергия» Многофункциональный спортивный комплекс</w:t>
      </w:r>
    </w:p>
    <w:p w:rsidR="0010489D" w:rsidRPr="00F16673" w:rsidRDefault="006E4500" w:rsidP="005A45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3</w:t>
      </w:r>
      <w:r w:rsidR="0010489D" w:rsidRPr="00F16673">
        <w:rPr>
          <w:rFonts w:ascii="Times New Roman" w:hAnsi="Times New Roman" w:cs="Times New Roman"/>
          <w:sz w:val="24"/>
          <w:szCs w:val="24"/>
        </w:rPr>
        <w:t>.3</w:t>
      </w:r>
      <w:r w:rsidR="003830EC" w:rsidRPr="00F16673">
        <w:rPr>
          <w:rFonts w:ascii="Times New Roman" w:hAnsi="Times New Roman" w:cs="Times New Roman"/>
          <w:sz w:val="24"/>
          <w:szCs w:val="24"/>
        </w:rPr>
        <w:t>.</w:t>
      </w:r>
      <w:r w:rsidR="0010489D" w:rsidRPr="00F16673">
        <w:rPr>
          <w:rFonts w:ascii="Times New Roman" w:hAnsi="Times New Roman" w:cs="Times New Roman"/>
          <w:sz w:val="24"/>
          <w:szCs w:val="24"/>
        </w:rPr>
        <w:t xml:space="preserve"> Регистрация участников на месте проведения соревнований </w:t>
      </w:r>
      <w:r w:rsidR="0010489D" w:rsidRPr="00F16673">
        <w:rPr>
          <w:rFonts w:ascii="Times New Roman" w:hAnsi="Times New Roman" w:cs="Times New Roman"/>
          <w:b/>
          <w:sz w:val="24"/>
          <w:szCs w:val="24"/>
        </w:rPr>
        <w:t>с 9:30 до 10</w:t>
      </w:r>
      <w:r w:rsidR="000F041C" w:rsidRPr="00F16673">
        <w:rPr>
          <w:rFonts w:ascii="Times New Roman" w:hAnsi="Times New Roman" w:cs="Times New Roman"/>
          <w:b/>
          <w:sz w:val="24"/>
          <w:szCs w:val="24"/>
        </w:rPr>
        <w:t>:00</w:t>
      </w:r>
    </w:p>
    <w:p w:rsidR="00CE296C" w:rsidRPr="00F16673" w:rsidRDefault="006E4500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3</w:t>
      </w:r>
      <w:r w:rsidR="0010489D" w:rsidRPr="00F16673">
        <w:rPr>
          <w:rFonts w:ascii="Times New Roman" w:hAnsi="Times New Roman" w:cs="Times New Roman"/>
          <w:sz w:val="24"/>
          <w:szCs w:val="24"/>
        </w:rPr>
        <w:t>.4</w:t>
      </w:r>
      <w:r w:rsidR="003830EC" w:rsidRPr="00F16673">
        <w:rPr>
          <w:rFonts w:ascii="Times New Roman" w:hAnsi="Times New Roman" w:cs="Times New Roman"/>
          <w:sz w:val="24"/>
          <w:szCs w:val="24"/>
        </w:rPr>
        <w:t>.</w:t>
      </w:r>
      <w:r w:rsidR="0010489D" w:rsidRPr="00F16673">
        <w:rPr>
          <w:rFonts w:ascii="Times New Roman" w:hAnsi="Times New Roman" w:cs="Times New Roman"/>
          <w:sz w:val="24"/>
          <w:szCs w:val="24"/>
        </w:rPr>
        <w:t xml:space="preserve"> Предварительные </w:t>
      </w:r>
      <w:r w:rsidR="0010489D" w:rsidRPr="00FB1B54">
        <w:rPr>
          <w:rFonts w:ascii="Times New Roman" w:hAnsi="Times New Roman" w:cs="Times New Roman"/>
          <w:sz w:val="24"/>
          <w:szCs w:val="24"/>
        </w:rPr>
        <w:t>заявки п</w:t>
      </w:r>
      <w:r w:rsidR="0010489D" w:rsidRPr="00F16673">
        <w:rPr>
          <w:rFonts w:ascii="Times New Roman" w:hAnsi="Times New Roman" w:cs="Times New Roman"/>
          <w:sz w:val="24"/>
          <w:szCs w:val="24"/>
        </w:rPr>
        <w:t xml:space="preserve">рисылать: </w:t>
      </w:r>
      <w:r w:rsidR="00FB1B54">
        <w:rPr>
          <w:rFonts w:ascii="Times New Roman" w:hAnsi="Times New Roman" w:cs="Times New Roman"/>
          <w:sz w:val="24"/>
          <w:szCs w:val="24"/>
        </w:rPr>
        <w:t>на эл. почту</w:t>
      </w:r>
      <w:r w:rsidR="0010489D" w:rsidRPr="00F166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4778" w:rsidRPr="00F16673">
        <w:rPr>
          <w:rFonts w:ascii="Times New Roman" w:hAnsi="Times New Roman" w:cs="Times New Roman"/>
          <w:sz w:val="24"/>
          <w:szCs w:val="24"/>
          <w:lang w:val="en-US"/>
        </w:rPr>
        <w:t>pkovoi</w:t>
      </w:r>
      <w:proofErr w:type="spellEnd"/>
      <w:r w:rsidR="00604778" w:rsidRPr="00F1667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04778" w:rsidRPr="00F16673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="00604778" w:rsidRPr="00F166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4778" w:rsidRPr="00F166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04778" w:rsidRPr="00F16673">
        <w:rPr>
          <w:rFonts w:ascii="Times New Roman" w:hAnsi="Times New Roman" w:cs="Times New Roman"/>
          <w:sz w:val="24"/>
          <w:szCs w:val="24"/>
        </w:rPr>
        <w:t xml:space="preserve"> </w:t>
      </w:r>
      <w:r w:rsidR="001D596D" w:rsidRPr="00F16673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CE296C" w:rsidRPr="00F16673">
        <w:rPr>
          <w:rFonts w:ascii="Times New Roman" w:hAnsi="Times New Roman" w:cs="Times New Roman"/>
          <w:b/>
          <w:sz w:val="24"/>
          <w:szCs w:val="24"/>
        </w:rPr>
        <w:t>1</w:t>
      </w:r>
      <w:r w:rsidR="00015DFE" w:rsidRPr="0036297B">
        <w:rPr>
          <w:rFonts w:ascii="Times New Roman" w:hAnsi="Times New Roman" w:cs="Times New Roman"/>
          <w:b/>
          <w:sz w:val="24"/>
          <w:szCs w:val="24"/>
        </w:rPr>
        <w:t>0</w:t>
      </w:r>
      <w:r w:rsidR="001D596D" w:rsidRPr="00F16673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186638" w:rsidRPr="00186638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FB1B54">
        <w:rPr>
          <w:rFonts w:ascii="Times New Roman" w:hAnsi="Times New Roman" w:cs="Times New Roman"/>
          <w:b/>
          <w:sz w:val="24"/>
          <w:szCs w:val="24"/>
        </w:rPr>
        <w:t>г.</w:t>
      </w:r>
      <w:r w:rsidR="00CE296C" w:rsidRPr="00F16673">
        <w:rPr>
          <w:rFonts w:ascii="Times New Roman" w:hAnsi="Times New Roman" w:cs="Times New Roman"/>
          <w:sz w:val="24"/>
          <w:szCs w:val="24"/>
        </w:rPr>
        <w:t xml:space="preserve"> с пометкой «</w:t>
      </w:r>
      <w:proofErr w:type="spellStart"/>
      <w:r w:rsidR="00CE296C" w:rsidRPr="00F16673">
        <w:rPr>
          <w:rFonts w:ascii="Times New Roman" w:hAnsi="Times New Roman" w:cs="Times New Roman"/>
          <w:sz w:val="24"/>
          <w:szCs w:val="24"/>
        </w:rPr>
        <w:t>Новус</w:t>
      </w:r>
      <w:proofErr w:type="spellEnd"/>
      <w:r w:rsidR="00CE296C" w:rsidRPr="00F16673">
        <w:rPr>
          <w:rFonts w:ascii="Times New Roman" w:hAnsi="Times New Roman" w:cs="Times New Roman"/>
          <w:sz w:val="24"/>
          <w:szCs w:val="24"/>
        </w:rPr>
        <w:t>».</w:t>
      </w:r>
    </w:p>
    <w:p w:rsidR="0010489D" w:rsidRPr="00F16673" w:rsidRDefault="00CE296C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 xml:space="preserve"> </w:t>
      </w:r>
      <w:r w:rsidR="001D596D" w:rsidRPr="00F16673">
        <w:rPr>
          <w:rFonts w:ascii="Times New Roman" w:hAnsi="Times New Roman" w:cs="Times New Roman"/>
          <w:sz w:val="24"/>
          <w:szCs w:val="24"/>
        </w:rPr>
        <w:t>Телефон для связи 8</w:t>
      </w:r>
      <w:r w:rsidR="0069147C" w:rsidRPr="00F16673">
        <w:rPr>
          <w:rFonts w:ascii="Times New Roman" w:hAnsi="Times New Roman" w:cs="Times New Roman"/>
          <w:sz w:val="24"/>
          <w:szCs w:val="24"/>
        </w:rPr>
        <w:t> 909 112 12 30 Элла Юрьевна Фуражкова</w:t>
      </w:r>
      <w:r w:rsidR="003830EC" w:rsidRPr="00F16673">
        <w:rPr>
          <w:rFonts w:ascii="Times New Roman" w:hAnsi="Times New Roman" w:cs="Times New Roman"/>
          <w:sz w:val="24"/>
          <w:szCs w:val="24"/>
        </w:rPr>
        <w:t>.</w:t>
      </w:r>
    </w:p>
    <w:p w:rsidR="000077F9" w:rsidRPr="00F16673" w:rsidRDefault="000077F9" w:rsidP="005A45A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96D" w:rsidRPr="00F16673" w:rsidRDefault="006E4500" w:rsidP="005A45A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73">
        <w:rPr>
          <w:rFonts w:ascii="Times New Roman" w:hAnsi="Times New Roman" w:cs="Times New Roman"/>
          <w:b/>
          <w:sz w:val="24"/>
          <w:szCs w:val="24"/>
        </w:rPr>
        <w:t>4</w:t>
      </w:r>
      <w:r w:rsidR="001D596D" w:rsidRPr="00F16673">
        <w:rPr>
          <w:rFonts w:ascii="Times New Roman" w:hAnsi="Times New Roman" w:cs="Times New Roman"/>
          <w:b/>
          <w:sz w:val="24"/>
          <w:szCs w:val="24"/>
        </w:rPr>
        <w:t>.Условия допуска к соревнованиям и требования к участникам</w:t>
      </w:r>
    </w:p>
    <w:p w:rsidR="003545C3" w:rsidRPr="00F16673" w:rsidRDefault="001C6C4F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4</w:t>
      </w:r>
      <w:r w:rsidR="00E77BCC" w:rsidRPr="00F16673">
        <w:rPr>
          <w:rFonts w:ascii="Times New Roman" w:hAnsi="Times New Roman" w:cs="Times New Roman"/>
          <w:sz w:val="24"/>
          <w:szCs w:val="24"/>
        </w:rPr>
        <w:t>.1</w:t>
      </w:r>
      <w:r w:rsidR="003830EC" w:rsidRPr="00F16673">
        <w:rPr>
          <w:rFonts w:ascii="Times New Roman" w:hAnsi="Times New Roman" w:cs="Times New Roman"/>
          <w:sz w:val="24"/>
          <w:szCs w:val="24"/>
        </w:rPr>
        <w:t>.</w:t>
      </w:r>
      <w:r w:rsidR="003545C3" w:rsidRPr="00F16673">
        <w:rPr>
          <w:rFonts w:ascii="Times New Roman" w:hAnsi="Times New Roman" w:cs="Times New Roman"/>
          <w:sz w:val="24"/>
          <w:szCs w:val="24"/>
        </w:rPr>
        <w:t xml:space="preserve"> К участию в соревнованиях допускаются женщины и мужчины с инвалидностью в возрасте от 1</w:t>
      </w:r>
      <w:r w:rsidRPr="00F16673">
        <w:rPr>
          <w:rFonts w:ascii="Times New Roman" w:hAnsi="Times New Roman" w:cs="Times New Roman"/>
          <w:sz w:val="24"/>
          <w:szCs w:val="24"/>
        </w:rPr>
        <w:t>8</w:t>
      </w:r>
      <w:r w:rsidR="003545C3" w:rsidRPr="00F16673">
        <w:rPr>
          <w:rFonts w:ascii="Times New Roman" w:hAnsi="Times New Roman" w:cs="Times New Roman"/>
          <w:sz w:val="24"/>
          <w:szCs w:val="24"/>
        </w:rPr>
        <w:t xml:space="preserve"> лет</w:t>
      </w:r>
      <w:r w:rsidR="003830EC" w:rsidRPr="00F16673">
        <w:rPr>
          <w:rFonts w:ascii="Times New Roman" w:hAnsi="Times New Roman" w:cs="Times New Roman"/>
          <w:sz w:val="24"/>
          <w:szCs w:val="24"/>
        </w:rPr>
        <w:t>.</w:t>
      </w:r>
    </w:p>
    <w:p w:rsidR="00FB1B54" w:rsidRDefault="001C6C4F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4</w:t>
      </w:r>
      <w:r w:rsidR="008C2674" w:rsidRPr="00F16673">
        <w:rPr>
          <w:rFonts w:ascii="Times New Roman" w:hAnsi="Times New Roman" w:cs="Times New Roman"/>
          <w:sz w:val="24"/>
          <w:szCs w:val="24"/>
        </w:rPr>
        <w:t>.2. Максимальн</w:t>
      </w:r>
      <w:r w:rsidR="00FB1B54">
        <w:rPr>
          <w:rFonts w:ascii="Times New Roman" w:hAnsi="Times New Roman" w:cs="Times New Roman"/>
          <w:sz w:val="24"/>
          <w:szCs w:val="24"/>
        </w:rPr>
        <w:t xml:space="preserve">ый состав команды </w:t>
      </w:r>
      <w:r w:rsidR="0036297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B1B54">
        <w:rPr>
          <w:rFonts w:ascii="Times New Roman" w:hAnsi="Times New Roman" w:cs="Times New Roman"/>
          <w:sz w:val="24"/>
          <w:szCs w:val="24"/>
        </w:rPr>
        <w:t xml:space="preserve"> человек. Из них:</w:t>
      </w:r>
    </w:p>
    <w:p w:rsidR="00FB1B54" w:rsidRDefault="00FB1B54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смены - не</w:t>
      </w:r>
      <w:r w:rsidR="008C2674" w:rsidRPr="00F16673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36297B">
        <w:rPr>
          <w:rFonts w:ascii="Times New Roman" w:hAnsi="Times New Roman" w:cs="Times New Roman"/>
          <w:sz w:val="24"/>
          <w:szCs w:val="24"/>
        </w:rPr>
        <w:t>пяти</w:t>
      </w:r>
      <w:r w:rsidR="008C2674" w:rsidRPr="00F1667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E296C" w:rsidRPr="00F16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96C" w:rsidRPr="00F16673">
        <w:rPr>
          <w:rFonts w:ascii="Times New Roman" w:hAnsi="Times New Roman" w:cs="Times New Roman"/>
          <w:sz w:val="24"/>
          <w:szCs w:val="24"/>
        </w:rPr>
        <w:t>(мужчины, женщины на усмотрение команды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C2674" w:rsidRPr="00F16673" w:rsidRDefault="00FB1B54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ин (при необходимости) сопровождающий. </w:t>
      </w:r>
    </w:p>
    <w:p w:rsidR="003545C3" w:rsidRDefault="001C6C4F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4</w:t>
      </w:r>
      <w:r w:rsidR="003545C3" w:rsidRPr="00F16673">
        <w:rPr>
          <w:rFonts w:ascii="Times New Roman" w:hAnsi="Times New Roman" w:cs="Times New Roman"/>
          <w:sz w:val="24"/>
          <w:szCs w:val="24"/>
        </w:rPr>
        <w:t>.</w:t>
      </w:r>
      <w:r w:rsidR="008C2674" w:rsidRPr="00F16673">
        <w:rPr>
          <w:rFonts w:ascii="Times New Roman" w:hAnsi="Times New Roman" w:cs="Times New Roman"/>
          <w:sz w:val="24"/>
          <w:szCs w:val="24"/>
        </w:rPr>
        <w:t>3</w:t>
      </w:r>
      <w:r w:rsidR="003830EC" w:rsidRPr="00F16673">
        <w:rPr>
          <w:rFonts w:ascii="Times New Roman" w:hAnsi="Times New Roman" w:cs="Times New Roman"/>
          <w:sz w:val="24"/>
          <w:szCs w:val="24"/>
        </w:rPr>
        <w:t>.</w:t>
      </w:r>
      <w:r w:rsidR="003545C3" w:rsidRPr="00F16673">
        <w:rPr>
          <w:rFonts w:ascii="Times New Roman" w:hAnsi="Times New Roman" w:cs="Times New Roman"/>
          <w:sz w:val="24"/>
          <w:szCs w:val="24"/>
        </w:rPr>
        <w:t xml:space="preserve"> Участники должны иметь </w:t>
      </w:r>
      <w:r w:rsidR="00FB1B54">
        <w:rPr>
          <w:rFonts w:ascii="Times New Roman" w:hAnsi="Times New Roman" w:cs="Times New Roman"/>
          <w:sz w:val="24"/>
          <w:szCs w:val="24"/>
        </w:rPr>
        <w:t xml:space="preserve">при себе копию </w:t>
      </w:r>
      <w:r w:rsidR="003545C3" w:rsidRPr="00F16673">
        <w:rPr>
          <w:rFonts w:ascii="Times New Roman" w:hAnsi="Times New Roman" w:cs="Times New Roman"/>
          <w:sz w:val="24"/>
          <w:szCs w:val="24"/>
        </w:rPr>
        <w:t>справк</w:t>
      </w:r>
      <w:r w:rsidR="00FB1B54">
        <w:rPr>
          <w:rFonts w:ascii="Times New Roman" w:hAnsi="Times New Roman" w:cs="Times New Roman"/>
          <w:sz w:val="24"/>
          <w:szCs w:val="24"/>
        </w:rPr>
        <w:t>и</w:t>
      </w:r>
      <w:r w:rsidR="003545C3" w:rsidRPr="00F16673">
        <w:rPr>
          <w:rFonts w:ascii="Times New Roman" w:hAnsi="Times New Roman" w:cs="Times New Roman"/>
          <w:sz w:val="24"/>
          <w:szCs w:val="24"/>
        </w:rPr>
        <w:t xml:space="preserve"> об инвалидности</w:t>
      </w:r>
      <w:r w:rsidR="00177869">
        <w:rPr>
          <w:rFonts w:ascii="Times New Roman" w:hAnsi="Times New Roman" w:cs="Times New Roman"/>
          <w:sz w:val="24"/>
          <w:szCs w:val="24"/>
        </w:rPr>
        <w:t xml:space="preserve"> и полис ОМС;</w:t>
      </w:r>
    </w:p>
    <w:p w:rsidR="003545C3" w:rsidRPr="00F16673" w:rsidRDefault="001C6C4F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4</w:t>
      </w:r>
      <w:r w:rsidR="003545C3" w:rsidRPr="00F16673">
        <w:rPr>
          <w:rFonts w:ascii="Times New Roman" w:hAnsi="Times New Roman" w:cs="Times New Roman"/>
          <w:sz w:val="24"/>
          <w:szCs w:val="24"/>
        </w:rPr>
        <w:t>.</w:t>
      </w:r>
      <w:r w:rsidR="008C2674" w:rsidRPr="00F16673">
        <w:rPr>
          <w:rFonts w:ascii="Times New Roman" w:hAnsi="Times New Roman" w:cs="Times New Roman"/>
          <w:sz w:val="24"/>
          <w:szCs w:val="24"/>
        </w:rPr>
        <w:t>4</w:t>
      </w:r>
      <w:r w:rsidR="003830EC" w:rsidRPr="00F16673">
        <w:rPr>
          <w:rFonts w:ascii="Times New Roman" w:hAnsi="Times New Roman" w:cs="Times New Roman"/>
          <w:sz w:val="24"/>
          <w:szCs w:val="24"/>
        </w:rPr>
        <w:t>.</w:t>
      </w:r>
      <w:r w:rsidR="003545C3" w:rsidRPr="00F16673">
        <w:rPr>
          <w:rFonts w:ascii="Times New Roman" w:hAnsi="Times New Roman" w:cs="Times New Roman"/>
          <w:sz w:val="24"/>
          <w:szCs w:val="24"/>
        </w:rPr>
        <w:t xml:space="preserve"> Все участники должны иметь допуск врача к занятиям АФК</w:t>
      </w:r>
      <w:r w:rsidR="003830EC" w:rsidRPr="00F16673">
        <w:rPr>
          <w:rFonts w:ascii="Times New Roman" w:hAnsi="Times New Roman" w:cs="Times New Roman"/>
          <w:sz w:val="24"/>
          <w:szCs w:val="24"/>
        </w:rPr>
        <w:t>.</w:t>
      </w:r>
    </w:p>
    <w:p w:rsidR="003545C3" w:rsidRPr="00F16673" w:rsidRDefault="001C6C4F" w:rsidP="005A45A8">
      <w:pPr>
        <w:shd w:val="clear" w:color="auto" w:fill="FFFFFF"/>
        <w:tabs>
          <w:tab w:val="left" w:pos="709"/>
        </w:tabs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67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545C3" w:rsidRPr="00F16673">
        <w:rPr>
          <w:rFonts w:ascii="Times New Roman" w:hAnsi="Times New Roman" w:cs="Times New Roman"/>
          <w:sz w:val="24"/>
          <w:szCs w:val="24"/>
        </w:rPr>
        <w:t>.5</w:t>
      </w:r>
      <w:r w:rsidR="003830EC" w:rsidRPr="00F16673">
        <w:rPr>
          <w:rFonts w:ascii="Times New Roman" w:hAnsi="Times New Roman" w:cs="Times New Roman"/>
          <w:sz w:val="24"/>
          <w:szCs w:val="24"/>
        </w:rPr>
        <w:t>.</w:t>
      </w:r>
      <w:r w:rsidR="003545C3" w:rsidRPr="00F16673">
        <w:rPr>
          <w:rFonts w:ascii="Times New Roman" w:hAnsi="Times New Roman" w:cs="Times New Roman"/>
          <w:sz w:val="24"/>
          <w:szCs w:val="24"/>
        </w:rPr>
        <w:t xml:space="preserve">Участники должны знать правила игры, </w:t>
      </w:r>
      <w:r w:rsidR="003545C3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Международной Федерацией </w:t>
      </w:r>
      <w:proofErr w:type="spellStart"/>
      <w:r w:rsidR="003545C3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са</w:t>
      </w:r>
      <w:proofErr w:type="spellEnd"/>
      <w:r w:rsidR="003545C3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545C3" w:rsidRPr="00F166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SO</w:t>
      </w:r>
      <w:r w:rsidR="003545C3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знакомиться с правилами можно на сайте: </w:t>
      </w:r>
      <w:hyperlink r:id="rId8" w:history="1">
        <w:r w:rsidR="003545C3" w:rsidRPr="00F16673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http://www.novus.spb.ru/rules.shtml</w:t>
        </w:r>
      </w:hyperlink>
      <w:r w:rsidR="003830EC" w:rsidRPr="00F16673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</w:t>
      </w:r>
    </w:p>
    <w:p w:rsidR="00E77BCC" w:rsidRPr="00F16673" w:rsidRDefault="001C6C4F" w:rsidP="005A45A8">
      <w:pPr>
        <w:shd w:val="clear" w:color="auto" w:fill="FFFFFF"/>
        <w:tabs>
          <w:tab w:val="left" w:pos="709"/>
        </w:tabs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45C3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3830EC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54A9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5C3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должен </w:t>
      </w:r>
      <w:r w:rsidR="003545C3" w:rsidRPr="00F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</w:t>
      </w:r>
      <w:r w:rsidR="005307C5" w:rsidRPr="00F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нную обувь, </w:t>
      </w:r>
      <w:r w:rsidR="001F47C1" w:rsidRPr="00F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ую форму, а так же</w:t>
      </w:r>
      <w:r w:rsidR="00E354A9" w:rsidRPr="00F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545C3" w:rsidRPr="00F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й кий и биту (шайбу).  </w:t>
      </w:r>
    </w:p>
    <w:p w:rsidR="00013570" w:rsidRPr="00F16673" w:rsidRDefault="001C6C4F" w:rsidP="005A45A8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73">
        <w:rPr>
          <w:rFonts w:ascii="Times New Roman" w:hAnsi="Times New Roman" w:cs="Times New Roman"/>
          <w:b/>
          <w:sz w:val="24"/>
          <w:szCs w:val="24"/>
        </w:rPr>
        <w:t>5</w:t>
      </w:r>
      <w:r w:rsidR="009326F7" w:rsidRPr="00F16673">
        <w:rPr>
          <w:rFonts w:ascii="Times New Roman" w:hAnsi="Times New Roman" w:cs="Times New Roman"/>
          <w:b/>
          <w:sz w:val="24"/>
          <w:szCs w:val="24"/>
        </w:rPr>
        <w:t>.</w:t>
      </w:r>
      <w:r w:rsidRPr="00F16673">
        <w:rPr>
          <w:rFonts w:ascii="Times New Roman" w:hAnsi="Times New Roman" w:cs="Times New Roman"/>
          <w:b/>
          <w:sz w:val="24"/>
          <w:szCs w:val="24"/>
        </w:rPr>
        <w:t xml:space="preserve"> Руководство и с</w:t>
      </w:r>
      <w:r w:rsidR="00013570" w:rsidRPr="00F16673">
        <w:rPr>
          <w:rFonts w:ascii="Times New Roman" w:hAnsi="Times New Roman" w:cs="Times New Roman"/>
          <w:b/>
          <w:sz w:val="24"/>
          <w:szCs w:val="24"/>
        </w:rPr>
        <w:t>удейство</w:t>
      </w:r>
    </w:p>
    <w:p w:rsidR="006E4500" w:rsidRPr="00F16673" w:rsidRDefault="001C6C4F" w:rsidP="006E450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5</w:t>
      </w:r>
      <w:r w:rsidR="006E4500" w:rsidRPr="00F16673">
        <w:rPr>
          <w:rFonts w:ascii="Times New Roman" w:hAnsi="Times New Roman" w:cs="Times New Roman"/>
          <w:sz w:val="24"/>
          <w:szCs w:val="24"/>
        </w:rPr>
        <w:t>.1.Подготовку соревнований и их проведение осуществляет Пермская краевая организация ВОИ.</w:t>
      </w:r>
    </w:p>
    <w:p w:rsidR="006E4500" w:rsidRPr="00F16673" w:rsidRDefault="00E17711" w:rsidP="006E450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5</w:t>
      </w:r>
      <w:r w:rsidR="006E4500" w:rsidRPr="00F16673">
        <w:rPr>
          <w:rFonts w:ascii="Times New Roman" w:hAnsi="Times New Roman" w:cs="Times New Roman"/>
          <w:sz w:val="24"/>
          <w:szCs w:val="24"/>
        </w:rPr>
        <w:t>.2. Непосредственное проведение соревнований возлагается на главную судейскую коллегию.</w:t>
      </w:r>
    </w:p>
    <w:p w:rsidR="006E4500" w:rsidRPr="00F16673" w:rsidRDefault="00F6604A" w:rsidP="006E450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5</w:t>
      </w:r>
      <w:r w:rsidR="006E4500" w:rsidRPr="00F16673">
        <w:rPr>
          <w:rFonts w:ascii="Times New Roman" w:hAnsi="Times New Roman" w:cs="Times New Roman"/>
          <w:sz w:val="24"/>
          <w:szCs w:val="24"/>
        </w:rPr>
        <w:t>.3. Главный судья соревнований – С.А. Екименко</w:t>
      </w:r>
      <w:r w:rsidR="00E17711" w:rsidRPr="00F16673">
        <w:rPr>
          <w:rFonts w:ascii="Times New Roman" w:hAnsi="Times New Roman" w:cs="Times New Roman"/>
          <w:sz w:val="24"/>
          <w:szCs w:val="24"/>
        </w:rPr>
        <w:t>, тел. 8 912 980 06 06</w:t>
      </w:r>
    </w:p>
    <w:p w:rsidR="006E4500" w:rsidRPr="00F16673" w:rsidRDefault="00E17711" w:rsidP="00E17711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ab/>
      </w:r>
    </w:p>
    <w:p w:rsidR="00142AC3" w:rsidRPr="00F16673" w:rsidRDefault="003F66E0" w:rsidP="005A4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73">
        <w:rPr>
          <w:rFonts w:ascii="Times New Roman" w:hAnsi="Times New Roman" w:cs="Times New Roman"/>
          <w:b/>
          <w:sz w:val="24"/>
          <w:szCs w:val="24"/>
        </w:rPr>
        <w:t>6</w:t>
      </w:r>
      <w:r w:rsidR="00142AC3" w:rsidRPr="00F16673">
        <w:rPr>
          <w:rFonts w:ascii="Times New Roman" w:hAnsi="Times New Roman" w:cs="Times New Roman"/>
          <w:b/>
          <w:sz w:val="24"/>
          <w:szCs w:val="24"/>
        </w:rPr>
        <w:t>. Награждение участников</w:t>
      </w:r>
    </w:p>
    <w:p w:rsidR="005C2B90" w:rsidRPr="00F16673" w:rsidRDefault="003F66E0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6</w:t>
      </w:r>
      <w:r w:rsidR="00140216" w:rsidRPr="00F16673">
        <w:rPr>
          <w:rFonts w:ascii="Times New Roman" w:hAnsi="Times New Roman" w:cs="Times New Roman"/>
          <w:sz w:val="24"/>
          <w:szCs w:val="24"/>
        </w:rPr>
        <w:t xml:space="preserve">.1. </w:t>
      </w:r>
      <w:r w:rsidR="005C2B90" w:rsidRPr="00F16673">
        <w:rPr>
          <w:rFonts w:ascii="Times New Roman" w:hAnsi="Times New Roman" w:cs="Times New Roman"/>
          <w:sz w:val="24"/>
          <w:szCs w:val="24"/>
        </w:rPr>
        <w:t>Участник</w:t>
      </w:r>
      <w:r w:rsidR="00BF5E7B" w:rsidRPr="00F16673">
        <w:rPr>
          <w:rFonts w:ascii="Times New Roman" w:hAnsi="Times New Roman" w:cs="Times New Roman"/>
          <w:sz w:val="24"/>
          <w:szCs w:val="24"/>
        </w:rPr>
        <w:t>ам</w:t>
      </w:r>
      <w:r w:rsidR="0036297B">
        <w:rPr>
          <w:rFonts w:ascii="Times New Roman" w:hAnsi="Times New Roman" w:cs="Times New Roman"/>
          <w:sz w:val="24"/>
          <w:szCs w:val="24"/>
        </w:rPr>
        <w:t>,</w:t>
      </w:r>
      <w:r w:rsidR="00BF5E7B" w:rsidRPr="00F16673">
        <w:rPr>
          <w:rFonts w:ascii="Times New Roman" w:hAnsi="Times New Roman" w:cs="Times New Roman"/>
          <w:sz w:val="24"/>
          <w:szCs w:val="24"/>
        </w:rPr>
        <w:t xml:space="preserve"> </w:t>
      </w:r>
      <w:r w:rsidR="005C2B90" w:rsidRPr="00F16673">
        <w:rPr>
          <w:rFonts w:ascii="Times New Roman" w:hAnsi="Times New Roman" w:cs="Times New Roman"/>
          <w:sz w:val="24"/>
          <w:szCs w:val="24"/>
        </w:rPr>
        <w:t>занявш</w:t>
      </w:r>
      <w:r w:rsidR="00BF5E7B" w:rsidRPr="00F16673">
        <w:rPr>
          <w:rFonts w:ascii="Times New Roman" w:hAnsi="Times New Roman" w:cs="Times New Roman"/>
          <w:sz w:val="24"/>
          <w:szCs w:val="24"/>
        </w:rPr>
        <w:t>и</w:t>
      </w:r>
      <w:r w:rsidR="005C2B90" w:rsidRPr="00F16673">
        <w:rPr>
          <w:rFonts w:ascii="Times New Roman" w:hAnsi="Times New Roman" w:cs="Times New Roman"/>
          <w:sz w:val="24"/>
          <w:szCs w:val="24"/>
        </w:rPr>
        <w:t>м 1 мест</w:t>
      </w:r>
      <w:r w:rsidR="00BF5E7B" w:rsidRPr="00F16673">
        <w:rPr>
          <w:rFonts w:ascii="Times New Roman" w:hAnsi="Times New Roman" w:cs="Times New Roman"/>
          <w:sz w:val="24"/>
          <w:szCs w:val="24"/>
        </w:rPr>
        <w:t>а</w:t>
      </w:r>
      <w:r w:rsidR="00E17711" w:rsidRPr="00F16673">
        <w:rPr>
          <w:rFonts w:ascii="Times New Roman" w:hAnsi="Times New Roman" w:cs="Times New Roman"/>
          <w:sz w:val="24"/>
          <w:szCs w:val="24"/>
        </w:rPr>
        <w:t xml:space="preserve"> (женщина, мужчина), </w:t>
      </w:r>
      <w:r w:rsidR="005C2B90" w:rsidRPr="00F16673">
        <w:rPr>
          <w:rFonts w:ascii="Times New Roman" w:hAnsi="Times New Roman" w:cs="Times New Roman"/>
          <w:sz w:val="24"/>
          <w:szCs w:val="24"/>
        </w:rPr>
        <w:t>вруча</w:t>
      </w:r>
      <w:r w:rsidR="00BF5E7B" w:rsidRPr="00F16673">
        <w:rPr>
          <w:rFonts w:ascii="Times New Roman" w:hAnsi="Times New Roman" w:cs="Times New Roman"/>
          <w:sz w:val="24"/>
          <w:szCs w:val="24"/>
        </w:rPr>
        <w:t>ю</w:t>
      </w:r>
      <w:r w:rsidR="005C2B90" w:rsidRPr="00F16673">
        <w:rPr>
          <w:rFonts w:ascii="Times New Roman" w:hAnsi="Times New Roman" w:cs="Times New Roman"/>
          <w:sz w:val="24"/>
          <w:szCs w:val="24"/>
        </w:rPr>
        <w:t>тся переходящи</w:t>
      </w:r>
      <w:r w:rsidR="00BF5E7B" w:rsidRPr="00F16673">
        <w:rPr>
          <w:rFonts w:ascii="Times New Roman" w:hAnsi="Times New Roman" w:cs="Times New Roman"/>
          <w:sz w:val="24"/>
          <w:szCs w:val="24"/>
        </w:rPr>
        <w:t>е</w:t>
      </w:r>
      <w:r w:rsidR="005C2B90" w:rsidRPr="00F16673">
        <w:rPr>
          <w:rFonts w:ascii="Times New Roman" w:hAnsi="Times New Roman" w:cs="Times New Roman"/>
          <w:sz w:val="24"/>
          <w:szCs w:val="24"/>
        </w:rPr>
        <w:t xml:space="preserve"> Куб</w:t>
      </w:r>
      <w:r w:rsidR="00BF5E7B" w:rsidRPr="00F16673">
        <w:rPr>
          <w:rFonts w:ascii="Times New Roman" w:hAnsi="Times New Roman" w:cs="Times New Roman"/>
          <w:sz w:val="24"/>
          <w:szCs w:val="24"/>
        </w:rPr>
        <w:t>ки</w:t>
      </w:r>
      <w:r w:rsidR="005C2B90" w:rsidRPr="00F16673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BD2C57" w:rsidRPr="00F16673">
        <w:rPr>
          <w:rFonts w:ascii="Times New Roman" w:hAnsi="Times New Roman" w:cs="Times New Roman"/>
          <w:sz w:val="24"/>
          <w:szCs w:val="24"/>
        </w:rPr>
        <w:t>Пермской краевой организации</w:t>
      </w:r>
      <w:r w:rsidR="005C2B90" w:rsidRPr="00F16673">
        <w:rPr>
          <w:rFonts w:ascii="Times New Roman" w:hAnsi="Times New Roman" w:cs="Times New Roman"/>
          <w:sz w:val="24"/>
          <w:szCs w:val="24"/>
        </w:rPr>
        <w:t xml:space="preserve"> ВОИ, котор</w:t>
      </w:r>
      <w:r w:rsidR="00BF5E7B" w:rsidRPr="00F16673">
        <w:rPr>
          <w:rFonts w:ascii="Times New Roman" w:hAnsi="Times New Roman" w:cs="Times New Roman"/>
          <w:sz w:val="24"/>
          <w:szCs w:val="24"/>
        </w:rPr>
        <w:t>ые</w:t>
      </w:r>
      <w:r w:rsidR="005C2B90" w:rsidRPr="00F16673">
        <w:rPr>
          <w:rFonts w:ascii="Times New Roman" w:hAnsi="Times New Roman" w:cs="Times New Roman"/>
          <w:sz w:val="24"/>
          <w:szCs w:val="24"/>
        </w:rPr>
        <w:t xml:space="preserve"> хран</w:t>
      </w:r>
      <w:r w:rsidR="00E17711" w:rsidRPr="00F16673">
        <w:rPr>
          <w:rFonts w:ascii="Times New Roman" w:hAnsi="Times New Roman" w:cs="Times New Roman"/>
          <w:sz w:val="24"/>
          <w:szCs w:val="24"/>
        </w:rPr>
        <w:t>я</w:t>
      </w:r>
      <w:r w:rsidR="005C2B90" w:rsidRPr="00F16673">
        <w:rPr>
          <w:rFonts w:ascii="Times New Roman" w:hAnsi="Times New Roman" w:cs="Times New Roman"/>
          <w:sz w:val="24"/>
          <w:szCs w:val="24"/>
        </w:rPr>
        <w:t xml:space="preserve">тся в </w:t>
      </w:r>
      <w:r w:rsidR="009A6229" w:rsidRPr="00F16673">
        <w:rPr>
          <w:rFonts w:ascii="Times New Roman" w:hAnsi="Times New Roman" w:cs="Times New Roman"/>
          <w:sz w:val="24"/>
          <w:szCs w:val="24"/>
        </w:rPr>
        <w:t>офис</w:t>
      </w:r>
      <w:r w:rsidR="00E17711" w:rsidRPr="00F16673">
        <w:rPr>
          <w:rFonts w:ascii="Times New Roman" w:hAnsi="Times New Roman" w:cs="Times New Roman"/>
          <w:sz w:val="24"/>
          <w:szCs w:val="24"/>
        </w:rPr>
        <w:t>ах</w:t>
      </w:r>
      <w:r w:rsidR="009A6229" w:rsidRPr="00F16673">
        <w:rPr>
          <w:rFonts w:ascii="Times New Roman" w:hAnsi="Times New Roman" w:cs="Times New Roman"/>
          <w:sz w:val="24"/>
          <w:szCs w:val="24"/>
        </w:rPr>
        <w:t xml:space="preserve"> </w:t>
      </w:r>
      <w:r w:rsidR="005C2B90" w:rsidRPr="00F16673">
        <w:rPr>
          <w:rFonts w:ascii="Times New Roman" w:hAnsi="Times New Roman" w:cs="Times New Roman"/>
          <w:sz w:val="24"/>
          <w:szCs w:val="24"/>
        </w:rPr>
        <w:t>местн</w:t>
      </w:r>
      <w:r w:rsidR="00E17711" w:rsidRPr="00F16673">
        <w:rPr>
          <w:rFonts w:ascii="Times New Roman" w:hAnsi="Times New Roman" w:cs="Times New Roman"/>
          <w:sz w:val="24"/>
          <w:szCs w:val="24"/>
        </w:rPr>
        <w:t>ых</w:t>
      </w:r>
      <w:r w:rsidR="005C2B90" w:rsidRPr="00F1667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17711" w:rsidRPr="00F16673">
        <w:rPr>
          <w:rFonts w:ascii="Times New Roman" w:hAnsi="Times New Roman" w:cs="Times New Roman"/>
          <w:sz w:val="24"/>
          <w:szCs w:val="24"/>
        </w:rPr>
        <w:t>й</w:t>
      </w:r>
      <w:r w:rsidR="009A6229" w:rsidRPr="00F16673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F6604A" w:rsidRPr="00F16673">
        <w:rPr>
          <w:rFonts w:ascii="Times New Roman" w:hAnsi="Times New Roman" w:cs="Times New Roman"/>
          <w:sz w:val="24"/>
          <w:szCs w:val="24"/>
        </w:rPr>
        <w:t>ей</w:t>
      </w:r>
      <w:r w:rsidR="005C2B90" w:rsidRPr="00F16673">
        <w:rPr>
          <w:rFonts w:ascii="Times New Roman" w:hAnsi="Times New Roman" w:cs="Times New Roman"/>
          <w:sz w:val="24"/>
          <w:szCs w:val="24"/>
        </w:rPr>
        <w:t xml:space="preserve"> до следующего этапа соревнований. </w:t>
      </w:r>
    </w:p>
    <w:p w:rsidR="00140216" w:rsidRPr="00F16673" w:rsidRDefault="003F66E0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6</w:t>
      </w:r>
      <w:r w:rsidR="005C2B90" w:rsidRPr="00F16673">
        <w:rPr>
          <w:rFonts w:ascii="Times New Roman" w:hAnsi="Times New Roman" w:cs="Times New Roman"/>
          <w:sz w:val="24"/>
          <w:szCs w:val="24"/>
        </w:rPr>
        <w:t xml:space="preserve">.2. </w:t>
      </w:r>
      <w:r w:rsidR="00140216" w:rsidRPr="00F16673">
        <w:rPr>
          <w:rFonts w:ascii="Times New Roman" w:hAnsi="Times New Roman" w:cs="Times New Roman"/>
          <w:sz w:val="24"/>
          <w:szCs w:val="24"/>
        </w:rPr>
        <w:t>Участники соревнований</w:t>
      </w:r>
      <w:r w:rsidR="005D0560" w:rsidRPr="00F16673">
        <w:rPr>
          <w:rFonts w:ascii="Times New Roman" w:hAnsi="Times New Roman" w:cs="Times New Roman"/>
          <w:sz w:val="24"/>
          <w:szCs w:val="24"/>
        </w:rPr>
        <w:t>,</w:t>
      </w:r>
      <w:r w:rsidR="00140216" w:rsidRPr="00F16673">
        <w:rPr>
          <w:rFonts w:ascii="Times New Roman" w:hAnsi="Times New Roman" w:cs="Times New Roman"/>
          <w:sz w:val="24"/>
          <w:szCs w:val="24"/>
        </w:rPr>
        <w:t xml:space="preserve"> занявшие первые три места</w:t>
      </w:r>
      <w:r w:rsidR="005C2B90" w:rsidRPr="00F16673">
        <w:rPr>
          <w:rFonts w:ascii="Times New Roman" w:hAnsi="Times New Roman" w:cs="Times New Roman"/>
          <w:sz w:val="24"/>
          <w:szCs w:val="24"/>
        </w:rPr>
        <w:t>,</w:t>
      </w:r>
      <w:r w:rsidR="00140216" w:rsidRPr="00F16673">
        <w:rPr>
          <w:rFonts w:ascii="Times New Roman" w:hAnsi="Times New Roman" w:cs="Times New Roman"/>
          <w:sz w:val="24"/>
          <w:szCs w:val="24"/>
        </w:rPr>
        <w:t xml:space="preserve"> награждаются</w:t>
      </w:r>
      <w:r w:rsidR="00704923" w:rsidRPr="00F16673">
        <w:rPr>
          <w:rFonts w:ascii="Times New Roman" w:hAnsi="Times New Roman" w:cs="Times New Roman"/>
          <w:sz w:val="24"/>
          <w:szCs w:val="24"/>
        </w:rPr>
        <w:t xml:space="preserve"> </w:t>
      </w:r>
      <w:r w:rsidR="00BF5E7B" w:rsidRPr="00F16673">
        <w:rPr>
          <w:rFonts w:ascii="Times New Roman" w:hAnsi="Times New Roman" w:cs="Times New Roman"/>
          <w:sz w:val="24"/>
          <w:szCs w:val="24"/>
        </w:rPr>
        <w:t>медалями</w:t>
      </w:r>
      <w:r w:rsidR="00704923" w:rsidRPr="00F16673">
        <w:rPr>
          <w:rFonts w:ascii="Times New Roman" w:hAnsi="Times New Roman" w:cs="Times New Roman"/>
          <w:sz w:val="24"/>
          <w:szCs w:val="24"/>
        </w:rPr>
        <w:t xml:space="preserve"> и дипломами трех степеней,</w:t>
      </w:r>
      <w:r w:rsidR="00186E4A" w:rsidRPr="00F16673">
        <w:rPr>
          <w:rFonts w:ascii="Times New Roman" w:hAnsi="Times New Roman" w:cs="Times New Roman"/>
          <w:sz w:val="24"/>
          <w:szCs w:val="24"/>
        </w:rPr>
        <w:t xml:space="preserve"> а так же</w:t>
      </w:r>
      <w:r w:rsidR="002E0D10" w:rsidRPr="00F16673">
        <w:rPr>
          <w:rFonts w:ascii="Times New Roman" w:hAnsi="Times New Roman" w:cs="Times New Roman"/>
          <w:sz w:val="24"/>
          <w:szCs w:val="24"/>
        </w:rPr>
        <w:t xml:space="preserve"> денежными призами.</w:t>
      </w:r>
    </w:p>
    <w:p w:rsidR="00704923" w:rsidRPr="00F16673" w:rsidRDefault="00704923" w:rsidP="005A45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673">
        <w:rPr>
          <w:rFonts w:ascii="Times New Roman" w:hAnsi="Times New Roman" w:cs="Times New Roman"/>
          <w:b/>
          <w:sz w:val="24"/>
          <w:szCs w:val="24"/>
        </w:rPr>
        <w:t>Женщины:</w:t>
      </w:r>
    </w:p>
    <w:p w:rsidR="00186E4A" w:rsidRPr="00F16673" w:rsidRDefault="001E39AD" w:rsidP="005A45A8">
      <w:pPr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186E4A" w:rsidRPr="00F16673">
        <w:rPr>
          <w:rFonts w:ascii="Times New Roman" w:hAnsi="Times New Roman" w:cs="Times New Roman"/>
          <w:sz w:val="24"/>
          <w:szCs w:val="24"/>
        </w:rPr>
        <w:t xml:space="preserve">– денежный </w:t>
      </w:r>
      <w:r w:rsidRPr="00F16673">
        <w:rPr>
          <w:rFonts w:ascii="Times New Roman" w:hAnsi="Times New Roman" w:cs="Times New Roman"/>
          <w:sz w:val="24"/>
          <w:szCs w:val="24"/>
        </w:rPr>
        <w:t xml:space="preserve">приз 3 000 руб., </w:t>
      </w:r>
    </w:p>
    <w:p w:rsidR="00186E4A" w:rsidRPr="00F16673" w:rsidRDefault="001E39AD" w:rsidP="005A45A8">
      <w:pPr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186E4A" w:rsidRPr="00F16673">
        <w:rPr>
          <w:rFonts w:ascii="Times New Roman" w:hAnsi="Times New Roman" w:cs="Times New Roman"/>
          <w:sz w:val="24"/>
          <w:szCs w:val="24"/>
        </w:rPr>
        <w:t xml:space="preserve">– денежный </w:t>
      </w:r>
      <w:r w:rsidRPr="00F16673">
        <w:rPr>
          <w:rFonts w:ascii="Times New Roman" w:hAnsi="Times New Roman" w:cs="Times New Roman"/>
          <w:sz w:val="24"/>
          <w:szCs w:val="24"/>
        </w:rPr>
        <w:t xml:space="preserve">приз 2 000 руб., </w:t>
      </w:r>
    </w:p>
    <w:p w:rsidR="001E39AD" w:rsidRPr="00F16673" w:rsidRDefault="001E39AD" w:rsidP="005A45A8">
      <w:pPr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186E4A" w:rsidRPr="00F16673">
        <w:rPr>
          <w:rFonts w:ascii="Times New Roman" w:hAnsi="Times New Roman" w:cs="Times New Roman"/>
          <w:sz w:val="24"/>
          <w:szCs w:val="24"/>
        </w:rPr>
        <w:t xml:space="preserve">– денежный </w:t>
      </w:r>
      <w:r w:rsidRPr="00F16673">
        <w:rPr>
          <w:rFonts w:ascii="Times New Roman" w:hAnsi="Times New Roman" w:cs="Times New Roman"/>
          <w:sz w:val="24"/>
          <w:szCs w:val="24"/>
        </w:rPr>
        <w:t>приз 1 000 руб</w:t>
      </w:r>
      <w:r w:rsidR="00186E4A" w:rsidRPr="00F16673">
        <w:rPr>
          <w:rFonts w:ascii="Times New Roman" w:hAnsi="Times New Roman" w:cs="Times New Roman"/>
          <w:sz w:val="24"/>
          <w:szCs w:val="24"/>
        </w:rPr>
        <w:t>.</w:t>
      </w:r>
    </w:p>
    <w:p w:rsidR="002E0D10" w:rsidRPr="00F16673" w:rsidRDefault="002E0D10" w:rsidP="005A45A8">
      <w:pPr>
        <w:rPr>
          <w:rFonts w:ascii="Times New Roman" w:hAnsi="Times New Roman" w:cs="Times New Roman"/>
          <w:b/>
          <w:sz w:val="24"/>
          <w:szCs w:val="24"/>
        </w:rPr>
      </w:pPr>
      <w:r w:rsidRPr="00F16673">
        <w:rPr>
          <w:rFonts w:ascii="Times New Roman" w:hAnsi="Times New Roman" w:cs="Times New Roman"/>
          <w:b/>
          <w:sz w:val="24"/>
          <w:szCs w:val="24"/>
        </w:rPr>
        <w:t>Мужчины:</w:t>
      </w:r>
    </w:p>
    <w:p w:rsidR="002E0D10" w:rsidRPr="00F16673" w:rsidRDefault="002E0D10" w:rsidP="005A45A8">
      <w:pPr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 xml:space="preserve">1 место – денежный приз 3 000 руб., </w:t>
      </w:r>
    </w:p>
    <w:p w:rsidR="002E0D10" w:rsidRPr="00F16673" w:rsidRDefault="002E0D10" w:rsidP="005A45A8">
      <w:pPr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 xml:space="preserve">2 место – денежный приз 2 000 руб., </w:t>
      </w:r>
    </w:p>
    <w:p w:rsidR="002E0D10" w:rsidRPr="00F16673" w:rsidRDefault="002E0D10" w:rsidP="005A45A8">
      <w:pPr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3 место – денежный приз 1 000 руб.</w:t>
      </w:r>
    </w:p>
    <w:p w:rsidR="008C09A3" w:rsidRDefault="008C09A3" w:rsidP="00BD2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9A3" w:rsidRPr="008C09A3" w:rsidRDefault="008C09A3" w:rsidP="008C09A3">
      <w:pPr>
        <w:pStyle w:val="21"/>
        <w:keepNext/>
        <w:keepLines/>
        <w:shd w:val="clear" w:color="auto" w:fill="auto"/>
        <w:tabs>
          <w:tab w:val="left" w:pos="3422"/>
        </w:tabs>
        <w:spacing w:before="0" w:after="0" w:line="276" w:lineRule="auto"/>
        <w:ind w:left="3040"/>
        <w:rPr>
          <w:b/>
          <w:sz w:val="26"/>
          <w:szCs w:val="26"/>
        </w:rPr>
      </w:pPr>
      <w:bookmarkStart w:id="1" w:name="bookmark8"/>
      <w:r w:rsidRPr="008C09A3">
        <w:rPr>
          <w:b/>
          <w:sz w:val="26"/>
          <w:szCs w:val="26"/>
        </w:rPr>
        <w:t>7. Условия финансирования</w:t>
      </w:r>
      <w:bookmarkEnd w:id="1"/>
    </w:p>
    <w:p w:rsidR="008C09A3" w:rsidRDefault="008C09A3" w:rsidP="008C09A3">
      <w:pPr>
        <w:pStyle w:val="21"/>
        <w:keepNext/>
        <w:keepLines/>
        <w:shd w:val="clear" w:color="auto" w:fill="auto"/>
        <w:tabs>
          <w:tab w:val="left" w:pos="3422"/>
        </w:tabs>
        <w:spacing w:before="0" w:after="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6368B3">
        <w:rPr>
          <w:sz w:val="26"/>
          <w:szCs w:val="26"/>
        </w:rPr>
        <w:t xml:space="preserve">Финансовое обеспечение мероприятия осуществляется за счет средств Пермской краевой организации Общероссийской общественной организации ВОИ, согласно календарному </w:t>
      </w:r>
      <w:r>
        <w:rPr>
          <w:sz w:val="26"/>
          <w:szCs w:val="26"/>
        </w:rPr>
        <w:t>Плану основных мероприятий Пермской краевой организации ВОИ на 202</w:t>
      </w:r>
      <w:r w:rsidR="00186638" w:rsidRPr="00186638">
        <w:rPr>
          <w:sz w:val="26"/>
          <w:szCs w:val="26"/>
        </w:rPr>
        <w:t>6</w:t>
      </w:r>
      <w:r>
        <w:rPr>
          <w:sz w:val="26"/>
          <w:szCs w:val="26"/>
        </w:rPr>
        <w:t xml:space="preserve"> год.</w:t>
      </w:r>
    </w:p>
    <w:p w:rsidR="008C09A3" w:rsidRDefault="008C09A3" w:rsidP="008C09A3">
      <w:pPr>
        <w:pStyle w:val="21"/>
        <w:keepNext/>
        <w:keepLines/>
        <w:shd w:val="clear" w:color="auto" w:fill="auto"/>
        <w:tabs>
          <w:tab w:val="left" w:pos="3422"/>
        </w:tabs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7.2. Страхование жизни и здоровья участников Мероприятия от несчастного случая проводится за счет средств Организаторов Мероприятия в соответствии </w:t>
      </w:r>
      <w:r w:rsidRPr="00C83533">
        <w:rPr>
          <w:b/>
          <w:sz w:val="26"/>
          <w:szCs w:val="26"/>
        </w:rPr>
        <w:t>со своевременно поданной вами заявкой,</w:t>
      </w:r>
      <w:r>
        <w:rPr>
          <w:sz w:val="26"/>
          <w:szCs w:val="26"/>
        </w:rPr>
        <w:t xml:space="preserve"> с указанием всех запрашиваемых данных</w:t>
      </w:r>
    </w:p>
    <w:p w:rsidR="008C09A3" w:rsidRDefault="008C09A3" w:rsidP="00BD2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AD" w:rsidRPr="00F16673" w:rsidRDefault="001E39AD" w:rsidP="00BD2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73">
        <w:rPr>
          <w:rFonts w:ascii="Times New Roman" w:hAnsi="Times New Roman" w:cs="Times New Roman"/>
          <w:b/>
          <w:sz w:val="24"/>
          <w:szCs w:val="24"/>
        </w:rPr>
        <w:t>Важно!!!</w:t>
      </w:r>
    </w:p>
    <w:p w:rsidR="001E39AD" w:rsidRPr="00F16673" w:rsidRDefault="001E39AD" w:rsidP="005A45A8">
      <w:pPr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r w:rsidR="00F6604A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</w:t>
      </w:r>
      <w:r w:rsidR="00F6604A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ходящи</w:t>
      </w:r>
      <w:r w:rsidR="00F6604A" w:rsidRPr="00F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</w:t>
      </w:r>
      <w:r w:rsidR="00F6604A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ответственное хранение в местную организацию </w:t>
      </w:r>
      <w:r w:rsidR="000077F9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ой краевой организации 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, из котор</w:t>
      </w:r>
      <w:r w:rsidR="00F6604A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F6604A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F6604A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бедител</w:t>
      </w:r>
      <w:r w:rsidR="00F6604A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явке</w:t>
      </w:r>
      <w:r w:rsidR="00F6604A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ледующего турнира.</w:t>
      </w:r>
    </w:p>
    <w:p w:rsidR="003F66E0" w:rsidRPr="00F16673" w:rsidRDefault="003F66E0" w:rsidP="005A45A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7C5" w:rsidRPr="00F16673" w:rsidRDefault="005307C5" w:rsidP="005A45A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73">
        <w:rPr>
          <w:rFonts w:ascii="Times New Roman" w:hAnsi="Times New Roman" w:cs="Times New Roman"/>
          <w:b/>
          <w:sz w:val="24"/>
          <w:szCs w:val="24"/>
        </w:rPr>
        <w:t>Данное Положение является приглашением на соревнования</w:t>
      </w:r>
    </w:p>
    <w:p w:rsidR="008C09A3" w:rsidRDefault="008C09A3" w:rsidP="009A622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C09A3" w:rsidRDefault="008C09A3" w:rsidP="009A622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C09A3" w:rsidRDefault="008C09A3" w:rsidP="009A622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C09A3" w:rsidRDefault="008C09A3" w:rsidP="009A622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6297B" w:rsidRDefault="0036297B" w:rsidP="009A622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A6229" w:rsidRPr="00F16673" w:rsidRDefault="009A6229" w:rsidP="009A622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B3B14" w:rsidRPr="00F16673" w:rsidRDefault="00DB3B14" w:rsidP="001D596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73">
        <w:rPr>
          <w:rFonts w:ascii="Times New Roman" w:hAnsi="Times New Roman" w:cs="Times New Roman"/>
          <w:b/>
          <w:sz w:val="24"/>
          <w:szCs w:val="24"/>
        </w:rPr>
        <w:t>Именная заявка</w:t>
      </w:r>
    </w:p>
    <w:p w:rsidR="00DB3B14" w:rsidRPr="00F16673" w:rsidRDefault="00DB3B14" w:rsidP="00DB3B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турнире по </w:t>
      </w:r>
      <w:r w:rsidR="000077F9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СУ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людей с инвалидностью </w:t>
      </w:r>
    </w:p>
    <w:p w:rsidR="008C09A3" w:rsidRDefault="00DB3B14" w:rsidP="003629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0077F9" w:rsidRPr="00F166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F5E7B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</w:t>
      </w:r>
      <w:r w:rsidR="000077F9" w:rsidRPr="00F166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BD2C57" w:rsidRPr="00F166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629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6297B" w:rsidRPr="0036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го </w:t>
      </w:r>
      <w:r w:rsidR="00C85C30"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ка председателя Пермской краевой организации ВОИ</w:t>
      </w:r>
    </w:p>
    <w:p w:rsidR="0036297B" w:rsidRPr="00015DFE" w:rsidRDefault="0036297B" w:rsidP="003629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015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ус</w:t>
      </w:r>
      <w:proofErr w:type="spellEnd"/>
      <w:r w:rsidRPr="00015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диняет, победа вдохновляет!»</w:t>
      </w:r>
    </w:p>
    <w:p w:rsidR="0036297B" w:rsidRPr="00F16673" w:rsidRDefault="0036297B" w:rsidP="0036297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6E0" w:rsidRPr="00F16673" w:rsidRDefault="000077F9" w:rsidP="000077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DB3B14" w:rsidRPr="00F16673" w:rsidRDefault="000077F9" w:rsidP="000077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я _________________________</w:t>
      </w:r>
    </w:p>
    <w:p w:rsidR="000077F9" w:rsidRPr="00F16673" w:rsidRDefault="000077F9" w:rsidP="000077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3"/>
        <w:gridCol w:w="2126"/>
        <w:gridCol w:w="1134"/>
        <w:gridCol w:w="1134"/>
        <w:gridCol w:w="1276"/>
      </w:tblGrid>
      <w:tr w:rsidR="00FF23A0" w:rsidRPr="00F16673" w:rsidTr="0036297B">
        <w:tc>
          <w:tcPr>
            <w:tcW w:w="709" w:type="dxa"/>
          </w:tcPr>
          <w:p w:rsidR="00FF23A0" w:rsidRPr="00F16673" w:rsidRDefault="00FF23A0" w:rsidP="00BF5E7B">
            <w:pPr>
              <w:tabs>
                <w:tab w:val="left" w:pos="17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23A0" w:rsidRPr="00F16673" w:rsidRDefault="00FF23A0" w:rsidP="00BF5E7B">
            <w:pPr>
              <w:tabs>
                <w:tab w:val="left" w:pos="175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FF23A0" w:rsidRPr="00FF23A0" w:rsidRDefault="00FF23A0" w:rsidP="001D596D">
            <w:pPr>
              <w:jc w:val="center"/>
              <w:rPr>
                <w:rFonts w:ascii="Times New Roman" w:hAnsi="Times New Roman" w:cs="Times New Roman"/>
              </w:rPr>
            </w:pPr>
            <w:r w:rsidRPr="00FF23A0">
              <w:rPr>
                <w:rFonts w:ascii="Times New Roman" w:hAnsi="Times New Roman" w:cs="Times New Roman"/>
              </w:rPr>
              <w:t>ФИО</w:t>
            </w:r>
          </w:p>
          <w:p w:rsidR="00FF23A0" w:rsidRPr="00FF23A0" w:rsidRDefault="00FF23A0" w:rsidP="001D596D">
            <w:pPr>
              <w:jc w:val="center"/>
              <w:rPr>
                <w:rFonts w:ascii="Times New Roman" w:hAnsi="Times New Roman" w:cs="Times New Roman"/>
              </w:rPr>
            </w:pPr>
            <w:r w:rsidRPr="00FF23A0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1134" w:type="dxa"/>
          </w:tcPr>
          <w:p w:rsidR="00FF23A0" w:rsidRPr="00186638" w:rsidRDefault="00FF23A0" w:rsidP="001D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63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993" w:type="dxa"/>
          </w:tcPr>
          <w:p w:rsidR="00FF23A0" w:rsidRPr="00FF23A0" w:rsidRDefault="00FF23A0" w:rsidP="00105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инвалидности</w:t>
            </w:r>
          </w:p>
        </w:tc>
        <w:tc>
          <w:tcPr>
            <w:tcW w:w="2126" w:type="dxa"/>
          </w:tcPr>
          <w:p w:rsidR="00FF23A0" w:rsidRPr="00FF23A0" w:rsidRDefault="00FF23A0" w:rsidP="00105414">
            <w:pPr>
              <w:jc w:val="center"/>
              <w:rPr>
                <w:rFonts w:ascii="Times New Roman" w:hAnsi="Times New Roman" w:cs="Times New Roman"/>
              </w:rPr>
            </w:pPr>
            <w:r w:rsidRPr="00FF23A0">
              <w:rPr>
                <w:rFonts w:ascii="Times New Roman" w:hAnsi="Times New Roman" w:cs="Times New Roman"/>
              </w:rPr>
              <w:t xml:space="preserve">Паспортные </w:t>
            </w:r>
          </w:p>
          <w:p w:rsidR="00FF23A0" w:rsidRPr="00FF23A0" w:rsidRDefault="00FF23A0" w:rsidP="00105414">
            <w:pPr>
              <w:jc w:val="center"/>
              <w:rPr>
                <w:rFonts w:ascii="Times New Roman" w:hAnsi="Times New Roman" w:cs="Times New Roman"/>
              </w:rPr>
            </w:pPr>
            <w:r w:rsidRPr="00FF23A0"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1134" w:type="dxa"/>
          </w:tcPr>
          <w:p w:rsidR="00FF23A0" w:rsidRPr="00FF23A0" w:rsidRDefault="00FF23A0" w:rsidP="001D596D">
            <w:pPr>
              <w:jc w:val="center"/>
              <w:rPr>
                <w:rFonts w:ascii="Times New Roman" w:hAnsi="Times New Roman" w:cs="Times New Roman"/>
              </w:rPr>
            </w:pPr>
            <w:r w:rsidRPr="00FF23A0">
              <w:rPr>
                <w:rFonts w:ascii="Times New Roman" w:hAnsi="Times New Roman" w:cs="Times New Roman"/>
              </w:rPr>
              <w:t>№ справки МСЭ</w:t>
            </w:r>
          </w:p>
        </w:tc>
        <w:tc>
          <w:tcPr>
            <w:tcW w:w="1134" w:type="dxa"/>
          </w:tcPr>
          <w:p w:rsidR="00FF23A0" w:rsidRPr="00FF23A0" w:rsidRDefault="00FF23A0" w:rsidP="00FF23A0">
            <w:pPr>
              <w:jc w:val="center"/>
              <w:rPr>
                <w:rFonts w:ascii="Times New Roman" w:hAnsi="Times New Roman" w:cs="Times New Roman"/>
              </w:rPr>
            </w:pPr>
            <w:r w:rsidRPr="00FF23A0">
              <w:rPr>
                <w:rFonts w:ascii="Times New Roman" w:eastAsiaTheme="minorEastAsia" w:hAnsi="Times New Roman" w:cs="Times New Roman"/>
                <w:lang w:eastAsia="ru-RU"/>
              </w:rPr>
              <w:t>УНЧ ВОИ</w:t>
            </w:r>
          </w:p>
        </w:tc>
        <w:tc>
          <w:tcPr>
            <w:tcW w:w="1276" w:type="dxa"/>
          </w:tcPr>
          <w:p w:rsidR="00FF23A0" w:rsidRPr="00FF23A0" w:rsidRDefault="00FF23A0" w:rsidP="001D596D">
            <w:pPr>
              <w:jc w:val="center"/>
              <w:rPr>
                <w:rFonts w:ascii="Times New Roman" w:hAnsi="Times New Roman" w:cs="Times New Roman"/>
              </w:rPr>
            </w:pPr>
            <w:r w:rsidRPr="00FF23A0">
              <w:rPr>
                <w:rFonts w:ascii="Times New Roman" w:hAnsi="Times New Roman" w:cs="Times New Roman"/>
              </w:rPr>
              <w:t>Допуск врача</w:t>
            </w:r>
          </w:p>
        </w:tc>
      </w:tr>
      <w:tr w:rsidR="00FF23A0" w:rsidRPr="00F16673" w:rsidTr="0036297B">
        <w:tc>
          <w:tcPr>
            <w:tcW w:w="709" w:type="dxa"/>
          </w:tcPr>
          <w:p w:rsidR="00FF23A0" w:rsidRPr="0036297B" w:rsidRDefault="00FF23A0" w:rsidP="0036297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2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F23A0" w:rsidRPr="00F16673" w:rsidRDefault="00FF23A0" w:rsidP="00362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3A0" w:rsidRPr="00F16673" w:rsidTr="0036297B">
        <w:tc>
          <w:tcPr>
            <w:tcW w:w="709" w:type="dxa"/>
          </w:tcPr>
          <w:p w:rsidR="00FF23A0" w:rsidRPr="0036297B" w:rsidRDefault="00FF23A0" w:rsidP="0036297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2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3A0" w:rsidRPr="00F16673" w:rsidTr="0036297B">
        <w:tc>
          <w:tcPr>
            <w:tcW w:w="709" w:type="dxa"/>
          </w:tcPr>
          <w:p w:rsidR="00FF23A0" w:rsidRPr="0036297B" w:rsidRDefault="00FF23A0" w:rsidP="0036297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2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7B" w:rsidRPr="00F16673" w:rsidTr="0036297B">
        <w:tc>
          <w:tcPr>
            <w:tcW w:w="709" w:type="dxa"/>
          </w:tcPr>
          <w:p w:rsidR="0036297B" w:rsidRPr="0036297B" w:rsidRDefault="0036297B" w:rsidP="0036297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6297B" w:rsidRPr="00F16673" w:rsidRDefault="0036297B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97B" w:rsidRPr="00F16673" w:rsidRDefault="0036297B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6297B" w:rsidRPr="00F16673" w:rsidRDefault="0036297B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297B" w:rsidRPr="00F16673" w:rsidRDefault="0036297B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97B" w:rsidRPr="00F16673" w:rsidRDefault="0036297B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97B" w:rsidRPr="00F16673" w:rsidRDefault="0036297B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97B" w:rsidRPr="00F16673" w:rsidRDefault="0036297B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3A0" w:rsidRPr="00F16673" w:rsidTr="0036297B">
        <w:tc>
          <w:tcPr>
            <w:tcW w:w="709" w:type="dxa"/>
          </w:tcPr>
          <w:p w:rsidR="00FF23A0" w:rsidRPr="0036297B" w:rsidRDefault="0036297B" w:rsidP="0036297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3A0" w:rsidRPr="00F16673" w:rsidTr="0036297B">
        <w:tc>
          <w:tcPr>
            <w:tcW w:w="709" w:type="dxa"/>
          </w:tcPr>
          <w:p w:rsidR="00FF23A0" w:rsidRPr="0036297B" w:rsidRDefault="0036297B" w:rsidP="0036297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F23A0" w:rsidRPr="00F16673" w:rsidRDefault="00FF23A0" w:rsidP="00BD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73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</w:p>
        </w:tc>
        <w:tc>
          <w:tcPr>
            <w:tcW w:w="1134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3A0" w:rsidRPr="00F16673" w:rsidRDefault="00FF23A0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14CA" w:rsidRPr="00F16673" w:rsidRDefault="00CE14CA" w:rsidP="00606AC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85C30" w:rsidRPr="00F16673" w:rsidRDefault="00C85C30" w:rsidP="00606AC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16673">
        <w:rPr>
          <w:rFonts w:ascii="Times New Roman" w:hAnsi="Times New Roman" w:cs="Times New Roman"/>
          <w:sz w:val="24"/>
          <w:szCs w:val="24"/>
        </w:rPr>
        <w:t>Подпись руководителя организации</w:t>
      </w:r>
    </w:p>
    <w:sectPr w:rsidR="00C85C30" w:rsidRPr="00F16673" w:rsidSect="000F041C">
      <w:foot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9AD" w:rsidRDefault="001E39AD" w:rsidP="001E39AD">
      <w:pPr>
        <w:spacing w:line="240" w:lineRule="auto"/>
      </w:pPr>
      <w:r>
        <w:separator/>
      </w:r>
    </w:p>
  </w:endnote>
  <w:endnote w:type="continuationSeparator" w:id="0">
    <w:p w:rsidR="001E39AD" w:rsidRDefault="001E39AD" w:rsidP="001E3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9AD" w:rsidRDefault="001E39A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9AD" w:rsidRDefault="001E39AD" w:rsidP="001E39AD">
      <w:pPr>
        <w:spacing w:line="240" w:lineRule="auto"/>
      </w:pPr>
      <w:r>
        <w:separator/>
      </w:r>
    </w:p>
  </w:footnote>
  <w:footnote w:type="continuationSeparator" w:id="0">
    <w:p w:rsidR="001E39AD" w:rsidRDefault="001E39AD" w:rsidP="001E39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94F49"/>
    <w:multiLevelType w:val="hybridMultilevel"/>
    <w:tmpl w:val="E2F6AE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61EAD"/>
    <w:multiLevelType w:val="hybridMultilevel"/>
    <w:tmpl w:val="71BA47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AC38DB"/>
    <w:multiLevelType w:val="hybridMultilevel"/>
    <w:tmpl w:val="C3FAF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7353D"/>
    <w:multiLevelType w:val="multilevel"/>
    <w:tmpl w:val="42C613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A60459"/>
    <w:multiLevelType w:val="hybridMultilevel"/>
    <w:tmpl w:val="A61C2C1C"/>
    <w:lvl w:ilvl="0" w:tplc="69E4EF08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661929C7"/>
    <w:multiLevelType w:val="hybridMultilevel"/>
    <w:tmpl w:val="4AD8BD7A"/>
    <w:lvl w:ilvl="0" w:tplc="4E06BB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A16980"/>
    <w:multiLevelType w:val="hybridMultilevel"/>
    <w:tmpl w:val="269C9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016D9"/>
    <w:multiLevelType w:val="hybridMultilevel"/>
    <w:tmpl w:val="541A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431B1"/>
    <w:multiLevelType w:val="hybridMultilevel"/>
    <w:tmpl w:val="0846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20B58"/>
    <w:multiLevelType w:val="hybridMultilevel"/>
    <w:tmpl w:val="C71E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F8"/>
    <w:rsid w:val="000077F9"/>
    <w:rsid w:val="00013570"/>
    <w:rsid w:val="00015DFE"/>
    <w:rsid w:val="00072D6F"/>
    <w:rsid w:val="000E3E53"/>
    <w:rsid w:val="000F041C"/>
    <w:rsid w:val="0010489D"/>
    <w:rsid w:val="00105414"/>
    <w:rsid w:val="00110C10"/>
    <w:rsid w:val="001237C7"/>
    <w:rsid w:val="00140216"/>
    <w:rsid w:val="00142AC3"/>
    <w:rsid w:val="00177869"/>
    <w:rsid w:val="00186638"/>
    <w:rsid w:val="00186E4A"/>
    <w:rsid w:val="001A6ED1"/>
    <w:rsid w:val="001C6C4F"/>
    <w:rsid w:val="001D199E"/>
    <w:rsid w:val="001D596D"/>
    <w:rsid w:val="001E39AD"/>
    <w:rsid w:val="001F47C1"/>
    <w:rsid w:val="00234CB1"/>
    <w:rsid w:val="00287D05"/>
    <w:rsid w:val="002B7802"/>
    <w:rsid w:val="002E0D10"/>
    <w:rsid w:val="002E24DF"/>
    <w:rsid w:val="00327435"/>
    <w:rsid w:val="003545C3"/>
    <w:rsid w:val="0036297B"/>
    <w:rsid w:val="003830EC"/>
    <w:rsid w:val="00390E9B"/>
    <w:rsid w:val="003C0739"/>
    <w:rsid w:val="003C1DFD"/>
    <w:rsid w:val="003C70E4"/>
    <w:rsid w:val="003F66E0"/>
    <w:rsid w:val="00405975"/>
    <w:rsid w:val="00407A7C"/>
    <w:rsid w:val="0041671F"/>
    <w:rsid w:val="00453BC1"/>
    <w:rsid w:val="00486A59"/>
    <w:rsid w:val="00494201"/>
    <w:rsid w:val="004C3FCD"/>
    <w:rsid w:val="004E1B67"/>
    <w:rsid w:val="00502E77"/>
    <w:rsid w:val="00511985"/>
    <w:rsid w:val="005307C5"/>
    <w:rsid w:val="00551804"/>
    <w:rsid w:val="005A45A8"/>
    <w:rsid w:val="005C2B90"/>
    <w:rsid w:val="005D0560"/>
    <w:rsid w:val="00604778"/>
    <w:rsid w:val="00606ACB"/>
    <w:rsid w:val="00621D14"/>
    <w:rsid w:val="00672888"/>
    <w:rsid w:val="006860DE"/>
    <w:rsid w:val="0069147C"/>
    <w:rsid w:val="006A55C2"/>
    <w:rsid w:val="006C3A3D"/>
    <w:rsid w:val="006E4500"/>
    <w:rsid w:val="00704923"/>
    <w:rsid w:val="007900A7"/>
    <w:rsid w:val="007A2C56"/>
    <w:rsid w:val="007C7C6C"/>
    <w:rsid w:val="007D6B74"/>
    <w:rsid w:val="007D7C20"/>
    <w:rsid w:val="0081611A"/>
    <w:rsid w:val="00854877"/>
    <w:rsid w:val="008C09A3"/>
    <w:rsid w:val="008C2674"/>
    <w:rsid w:val="008E7413"/>
    <w:rsid w:val="008E7894"/>
    <w:rsid w:val="008F440C"/>
    <w:rsid w:val="008F6664"/>
    <w:rsid w:val="00902BF7"/>
    <w:rsid w:val="00905368"/>
    <w:rsid w:val="009326F7"/>
    <w:rsid w:val="009713DA"/>
    <w:rsid w:val="00992222"/>
    <w:rsid w:val="009A6229"/>
    <w:rsid w:val="009F2B72"/>
    <w:rsid w:val="00A32B64"/>
    <w:rsid w:val="00AD6B3A"/>
    <w:rsid w:val="00AF14A1"/>
    <w:rsid w:val="00AF5E48"/>
    <w:rsid w:val="00B4661D"/>
    <w:rsid w:val="00B46E82"/>
    <w:rsid w:val="00B53687"/>
    <w:rsid w:val="00B721C2"/>
    <w:rsid w:val="00B76BA9"/>
    <w:rsid w:val="00B76CF1"/>
    <w:rsid w:val="00BD2C57"/>
    <w:rsid w:val="00BE000B"/>
    <w:rsid w:val="00BF5E7B"/>
    <w:rsid w:val="00C566CD"/>
    <w:rsid w:val="00C81328"/>
    <w:rsid w:val="00C85C30"/>
    <w:rsid w:val="00CB2C95"/>
    <w:rsid w:val="00CE14CA"/>
    <w:rsid w:val="00CE296C"/>
    <w:rsid w:val="00D63C9C"/>
    <w:rsid w:val="00D74E5C"/>
    <w:rsid w:val="00D85938"/>
    <w:rsid w:val="00DB3B14"/>
    <w:rsid w:val="00DC30EF"/>
    <w:rsid w:val="00E17711"/>
    <w:rsid w:val="00E205AF"/>
    <w:rsid w:val="00E27006"/>
    <w:rsid w:val="00E354A9"/>
    <w:rsid w:val="00E37C35"/>
    <w:rsid w:val="00E659F8"/>
    <w:rsid w:val="00E77BCC"/>
    <w:rsid w:val="00EF2DCE"/>
    <w:rsid w:val="00F16673"/>
    <w:rsid w:val="00F64AD5"/>
    <w:rsid w:val="00F6604A"/>
    <w:rsid w:val="00FA7F45"/>
    <w:rsid w:val="00FB1B54"/>
    <w:rsid w:val="00FE4700"/>
    <w:rsid w:val="00FE5D4C"/>
    <w:rsid w:val="00FF23A0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18F88"/>
  <w15:docId w15:val="{E03309E1-B1B5-4E0A-B388-EAFA042A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C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B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59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39A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9AD"/>
  </w:style>
  <w:style w:type="paragraph" w:styleId="a8">
    <w:name w:val="footer"/>
    <w:basedOn w:val="a"/>
    <w:link w:val="a9"/>
    <w:uiPriority w:val="99"/>
    <w:unhideWhenUsed/>
    <w:rsid w:val="001E39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9AD"/>
  </w:style>
  <w:style w:type="table" w:customStyle="1" w:styleId="1">
    <w:name w:val="Сетка таблицы1"/>
    <w:basedOn w:val="a1"/>
    <w:next w:val="a3"/>
    <w:uiPriority w:val="39"/>
    <w:rsid w:val="00DB3B14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1B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B6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2"/>
    <w:qFormat/>
    <w:rsid w:val="008C09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2"/>
    <w:basedOn w:val="a"/>
    <w:link w:val="2"/>
    <w:qFormat/>
    <w:rsid w:val="008C09A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1"/>
    <w:qFormat/>
    <w:rsid w:val="008C09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8C09A3"/>
    <w:pPr>
      <w:widowControl w:val="0"/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393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42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8741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491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693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98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162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us.spb.ru/rule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92C6-A71B-401D-9E46-5B92565E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stoy</dc:creator>
  <cp:lastModifiedBy>user</cp:lastModifiedBy>
  <cp:revision>73</cp:revision>
  <cp:lastPrinted>2026-02-16T05:45:00Z</cp:lastPrinted>
  <dcterms:created xsi:type="dcterms:W3CDTF">2020-03-02T03:57:00Z</dcterms:created>
  <dcterms:modified xsi:type="dcterms:W3CDTF">2026-02-16T06:09:00Z</dcterms:modified>
</cp:coreProperties>
</file>